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651473" w14:textId="77777777" w:rsidR="00020B67" w:rsidRPr="00A1764E" w:rsidRDefault="00A1764E">
      <w:pPr>
        <w:rPr>
          <w:rFonts w:ascii="Futura Medium" w:hAnsi="Futura Medium"/>
          <w:color w:val="000000" w:themeColor="text1"/>
          <w:sz w:val="16"/>
          <w:szCs w:val="16"/>
        </w:rPr>
      </w:pPr>
      <w:r>
        <w:rPr>
          <w:rFonts w:ascii="Futura Medium" w:hAnsi="Futura Medium"/>
          <w:color w:val="000000" w:themeColor="text1"/>
          <w:sz w:val="16"/>
          <w:szCs w:val="16"/>
        </w:rPr>
        <w:t xml:space="preserve">      </w:t>
      </w:r>
      <w:r w:rsidR="001B5E77" w:rsidRPr="00A1764E">
        <w:rPr>
          <w:rFonts w:ascii="Futura Medium" w:hAnsi="Futura Medium"/>
          <w:color w:val="000000" w:themeColor="text1"/>
          <w:sz w:val="16"/>
          <w:szCs w:val="16"/>
        </w:rPr>
        <w:t xml:space="preserve">    </w:t>
      </w:r>
      <w:r w:rsidR="008A1ED4" w:rsidRPr="00A1764E">
        <w:rPr>
          <w:rFonts w:ascii="Futura Medium" w:hAnsi="Futura Medium"/>
          <w:color w:val="000000" w:themeColor="text1"/>
          <w:sz w:val="16"/>
          <w:szCs w:val="16"/>
        </w:rPr>
        <w:tab/>
      </w:r>
      <w:r w:rsidR="008A1ED4" w:rsidRPr="00A1764E">
        <w:rPr>
          <w:rFonts w:ascii="Futura Medium" w:hAnsi="Futura Medium"/>
          <w:color w:val="000000" w:themeColor="text1"/>
          <w:sz w:val="16"/>
          <w:szCs w:val="16"/>
        </w:rPr>
        <w:tab/>
      </w:r>
      <w:r w:rsidR="008A1ED4" w:rsidRPr="00A1764E">
        <w:rPr>
          <w:rFonts w:ascii="Futura Medium" w:hAnsi="Futura Medium"/>
          <w:color w:val="000000" w:themeColor="text1"/>
          <w:sz w:val="16"/>
          <w:szCs w:val="16"/>
        </w:rPr>
        <w:tab/>
      </w:r>
      <w:r w:rsidR="008A1ED4" w:rsidRPr="00A1764E">
        <w:rPr>
          <w:rFonts w:ascii="Futura Medium" w:hAnsi="Futura Medium"/>
          <w:color w:val="000000" w:themeColor="text1"/>
          <w:sz w:val="16"/>
          <w:szCs w:val="16"/>
        </w:rPr>
        <w:tab/>
      </w:r>
      <w:r w:rsidR="008A1ED4" w:rsidRPr="00A1764E">
        <w:rPr>
          <w:rFonts w:ascii="Futura Medium" w:hAnsi="Futura Medium"/>
          <w:color w:val="000000" w:themeColor="text1"/>
          <w:sz w:val="16"/>
          <w:szCs w:val="16"/>
        </w:rPr>
        <w:tab/>
      </w:r>
      <w:r w:rsidR="008A1ED4" w:rsidRPr="00A1764E">
        <w:rPr>
          <w:rFonts w:ascii="Futura Medium" w:hAnsi="Futura Medium"/>
          <w:color w:val="000000" w:themeColor="text1"/>
          <w:sz w:val="16"/>
          <w:szCs w:val="16"/>
        </w:rPr>
        <w:tab/>
      </w:r>
      <w:r w:rsidR="008A1ED4" w:rsidRPr="00A1764E">
        <w:rPr>
          <w:rFonts w:ascii="Futura Medium" w:hAnsi="Futura Medium"/>
          <w:color w:val="000000" w:themeColor="text1"/>
          <w:sz w:val="16"/>
          <w:szCs w:val="16"/>
        </w:rPr>
        <w:tab/>
      </w:r>
      <w:r w:rsidR="008A1ED4" w:rsidRPr="00A1764E">
        <w:rPr>
          <w:rFonts w:ascii="Futura Medium" w:hAnsi="Futura Medium"/>
          <w:color w:val="000000" w:themeColor="text1"/>
          <w:sz w:val="16"/>
          <w:szCs w:val="16"/>
        </w:rPr>
        <w:tab/>
      </w:r>
      <w:r w:rsidR="008A1ED4" w:rsidRPr="00A1764E">
        <w:rPr>
          <w:rFonts w:ascii="Futura Medium" w:hAnsi="Futura Medium"/>
          <w:color w:val="000000" w:themeColor="text1"/>
          <w:sz w:val="16"/>
          <w:szCs w:val="16"/>
        </w:rPr>
        <w:tab/>
      </w:r>
      <w:r w:rsidR="008A1ED4" w:rsidRPr="00A1764E">
        <w:rPr>
          <w:rFonts w:ascii="Futura Medium" w:hAnsi="Futura Medium"/>
          <w:color w:val="000000" w:themeColor="text1"/>
          <w:sz w:val="16"/>
          <w:szCs w:val="16"/>
        </w:rPr>
        <w:tab/>
      </w:r>
      <w:r w:rsidR="008A1ED4" w:rsidRPr="00A1764E">
        <w:rPr>
          <w:rFonts w:ascii="Futura Medium" w:hAnsi="Futura Medium"/>
          <w:color w:val="000000" w:themeColor="text1"/>
          <w:sz w:val="16"/>
          <w:szCs w:val="16"/>
        </w:rPr>
        <w:tab/>
      </w:r>
      <w:r w:rsidR="008A1ED4" w:rsidRPr="00A1764E">
        <w:rPr>
          <w:rFonts w:ascii="Futura Medium" w:hAnsi="Futura Medium"/>
          <w:color w:val="000000" w:themeColor="text1"/>
          <w:sz w:val="16"/>
          <w:szCs w:val="16"/>
        </w:rPr>
        <w:tab/>
      </w:r>
      <w:r w:rsidR="008A1ED4" w:rsidRPr="00A1764E">
        <w:rPr>
          <w:rFonts w:ascii="Futura Medium" w:hAnsi="Futura Medium"/>
          <w:color w:val="000000" w:themeColor="text1"/>
          <w:sz w:val="16"/>
          <w:szCs w:val="16"/>
        </w:rPr>
        <w:tab/>
      </w:r>
      <w:r w:rsidR="008A1ED4" w:rsidRPr="00A1764E">
        <w:rPr>
          <w:rFonts w:ascii="Futura Medium" w:hAnsi="Futura Medium"/>
          <w:color w:val="000000" w:themeColor="text1"/>
          <w:sz w:val="16"/>
          <w:szCs w:val="16"/>
        </w:rPr>
        <w:tab/>
      </w:r>
      <w:r>
        <w:rPr>
          <w:rFonts w:ascii="Futura Medium" w:hAnsi="Futura Medium"/>
          <w:color w:val="000000" w:themeColor="text1"/>
          <w:sz w:val="16"/>
          <w:szCs w:val="16"/>
        </w:rPr>
        <w:t xml:space="preserve">                                 </w:t>
      </w:r>
      <w:r w:rsidR="001B5E77" w:rsidRPr="00A1764E">
        <w:rPr>
          <w:rFonts w:ascii="Futura Medium" w:hAnsi="Futura Medium"/>
          <w:color w:val="000000" w:themeColor="text1"/>
          <w:sz w:val="16"/>
          <w:szCs w:val="16"/>
        </w:rPr>
        <w:t xml:space="preserve"> Charter Templat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3176"/>
      </w:tblGrid>
      <w:tr w:rsidR="001B5E77" w:rsidRPr="00A1764E" w14:paraId="3EB634FD" w14:textId="77777777" w:rsidTr="00B309A3">
        <w:tc>
          <w:tcPr>
            <w:tcW w:w="13176" w:type="dxa"/>
          </w:tcPr>
          <w:p w14:paraId="4BCE2AC9" w14:textId="77777777" w:rsidR="001B5E77" w:rsidRPr="00502996" w:rsidRDefault="001B5E77" w:rsidP="00A1764E">
            <w:pPr>
              <w:jc w:val="center"/>
              <w:rPr>
                <w:rFonts w:ascii="Futura Medium" w:hAnsi="Futura Medium"/>
                <w:b/>
              </w:rPr>
            </w:pPr>
            <w:r w:rsidRPr="00502996">
              <w:rPr>
                <w:rFonts w:ascii="Futura Medium" w:hAnsi="Futura Medium"/>
                <w:b/>
              </w:rPr>
              <w:t>Project Title:</w:t>
            </w:r>
            <w:r w:rsidR="00F953BA" w:rsidRPr="00502996">
              <w:rPr>
                <w:rFonts w:ascii="Futura Medium" w:hAnsi="Futura Medium"/>
                <w:b/>
              </w:rPr>
              <w:t xml:space="preserve"> </w:t>
            </w:r>
            <w:r w:rsidR="00E968F8" w:rsidRPr="00502996">
              <w:rPr>
                <w:rFonts w:ascii="Futura Medium" w:hAnsi="Futura Medium"/>
                <w:b/>
              </w:rPr>
              <w:t xml:space="preserve">Soku </w:t>
            </w:r>
            <w:r w:rsidR="00A67030">
              <w:rPr>
                <w:rFonts w:ascii="Futura Medium" w:hAnsi="Futura Medium"/>
                <w:b/>
              </w:rPr>
              <w:t>LP Flash gas compressor Commissioning</w:t>
            </w:r>
          </w:p>
          <w:p w14:paraId="3F4C44E6" w14:textId="77777777" w:rsidR="00A1764E" w:rsidRPr="00A93C7E" w:rsidRDefault="00A1764E" w:rsidP="006F32C4">
            <w:pPr>
              <w:rPr>
                <w:rFonts w:ascii="Futura Medium" w:hAnsi="Futura Medium"/>
                <w:b/>
                <w:sz w:val="6"/>
                <w:szCs w:val="6"/>
              </w:rPr>
            </w:pPr>
          </w:p>
          <w:tbl>
            <w:tblPr>
              <w:tblStyle w:val="TableGrid"/>
              <w:tblW w:w="0" w:type="auto"/>
              <w:tblLook w:val="0520" w:firstRow="1" w:lastRow="0" w:firstColumn="0" w:lastColumn="1" w:noHBand="0" w:noVBand="1"/>
            </w:tblPr>
            <w:tblGrid>
              <w:gridCol w:w="12950"/>
            </w:tblGrid>
            <w:tr w:rsidR="002D73AA" w:rsidRPr="00A1764E" w14:paraId="38FC6BD7" w14:textId="77777777" w:rsidTr="00C473C2">
              <w:trPr>
                <w:trHeight w:val="2040"/>
              </w:trPr>
              <w:tc>
                <w:tcPr>
                  <w:tcW w:w="12945" w:type="dxa"/>
                </w:tcPr>
                <w:p w14:paraId="6BFC0A43" w14:textId="77777777" w:rsidR="002D73AA" w:rsidRPr="003674F1" w:rsidRDefault="002D73AA" w:rsidP="002D73AA">
                  <w:pPr>
                    <w:rPr>
                      <w:rFonts w:ascii="Futura Medium" w:hAnsi="Futura Medium"/>
                      <w:b/>
                      <w:bCs/>
                      <w:sz w:val="18"/>
                      <w:szCs w:val="18"/>
                      <w:lang w:val="en-GB"/>
                    </w:rPr>
                  </w:pPr>
                  <w:r w:rsidRPr="003674F1">
                    <w:rPr>
                      <w:rFonts w:ascii="Futura Medium" w:hAnsi="Futura Medium"/>
                      <w:b/>
                      <w:bCs/>
                      <w:sz w:val="18"/>
                      <w:szCs w:val="18"/>
                      <w:lang w:val="en-GB"/>
                    </w:rPr>
                    <w:t>Business Case</w:t>
                  </w:r>
                </w:p>
                <w:p w14:paraId="3F229CF5" w14:textId="77777777" w:rsidR="00CB3E73" w:rsidRPr="003674F1" w:rsidRDefault="00CB3E73" w:rsidP="002D73AA">
                  <w:pPr>
                    <w:rPr>
                      <w:rFonts w:ascii="Futura Medium" w:hAnsi="Futura Medium"/>
                      <w:bCs/>
                      <w:sz w:val="6"/>
                      <w:szCs w:val="6"/>
                      <w:lang w:val="en-GB"/>
                    </w:rPr>
                  </w:pPr>
                </w:p>
                <w:p w14:paraId="2DEC3D25" w14:textId="77777777" w:rsidR="00802A07" w:rsidRDefault="00CB3E73" w:rsidP="003674F1">
                  <w:pPr>
                    <w:rPr>
                      <w:rFonts w:ascii="Futura Medium" w:hAnsi="Futura Medium"/>
                      <w:bCs/>
                      <w:sz w:val="18"/>
                      <w:szCs w:val="18"/>
                    </w:rPr>
                  </w:pPr>
                  <w:r w:rsidRPr="003674F1">
                    <w:rPr>
                      <w:rFonts w:ascii="Futura Medium" w:hAnsi="Futura Medium"/>
                      <w:bCs/>
                      <w:sz w:val="18"/>
                      <w:szCs w:val="18"/>
                    </w:rPr>
                    <w:t xml:space="preserve">Soku </w:t>
                  </w:r>
                  <w:r w:rsidR="00CC1A7C" w:rsidRPr="003674F1">
                    <w:rPr>
                      <w:rFonts w:ascii="Futura Medium" w:hAnsi="Futura Medium"/>
                      <w:bCs/>
                      <w:sz w:val="18"/>
                      <w:szCs w:val="18"/>
                    </w:rPr>
                    <w:t xml:space="preserve">Gas Plant </w:t>
                  </w:r>
                  <w:r w:rsidR="001C335E">
                    <w:rPr>
                      <w:rFonts w:ascii="Futura Medium" w:hAnsi="Futura Medium"/>
                      <w:bCs/>
                      <w:sz w:val="18"/>
                      <w:szCs w:val="18"/>
                    </w:rPr>
                    <w:t>currently has a nomination of ca. 500mmscfd and 20k</w:t>
                  </w:r>
                  <w:r w:rsidR="00E958BE" w:rsidRPr="003674F1">
                    <w:rPr>
                      <w:rFonts w:ascii="Futura Medium" w:hAnsi="Futura Medium"/>
                      <w:bCs/>
                      <w:sz w:val="18"/>
                      <w:szCs w:val="18"/>
                    </w:rPr>
                    <w:t xml:space="preserve">bbl/d condensate. </w:t>
                  </w:r>
                  <w:r w:rsidR="00802A07">
                    <w:rPr>
                      <w:rFonts w:ascii="Futura Medium" w:hAnsi="Futura Medium"/>
                      <w:bCs/>
                      <w:sz w:val="18"/>
                      <w:szCs w:val="18"/>
                    </w:rPr>
                    <w:t xml:space="preserve">Currently the plant is flaring circa 10mmscfd of gas. This is above the flare target and contrary to the </w:t>
                  </w:r>
                  <w:proofErr w:type="spellStart"/>
                  <w:r w:rsidR="00802A07">
                    <w:rPr>
                      <w:rFonts w:ascii="Futura Medium" w:hAnsi="Futura Medium"/>
                      <w:bCs/>
                      <w:sz w:val="18"/>
                      <w:szCs w:val="18"/>
                    </w:rPr>
                    <w:t>SEPCiN</w:t>
                  </w:r>
                  <w:proofErr w:type="spellEnd"/>
                  <w:r w:rsidR="00802A07">
                    <w:rPr>
                      <w:rFonts w:ascii="Futura Medium" w:hAnsi="Futura Medium"/>
                      <w:bCs/>
                      <w:sz w:val="18"/>
                      <w:szCs w:val="18"/>
                    </w:rPr>
                    <w:t xml:space="preserve"> Flare Management policy. The Soku GP </w:t>
                  </w:r>
                  <w:r w:rsidR="00112F38">
                    <w:rPr>
                      <w:rFonts w:ascii="Futura Medium" w:hAnsi="Futura Medium"/>
                      <w:bCs/>
                      <w:sz w:val="18"/>
                      <w:szCs w:val="18"/>
                    </w:rPr>
                    <w:t>facility</w:t>
                  </w:r>
                  <w:r w:rsidR="00802A07">
                    <w:rPr>
                      <w:rFonts w:ascii="Futura Medium" w:hAnsi="Futura Medium"/>
                      <w:bCs/>
                      <w:sz w:val="18"/>
                      <w:szCs w:val="18"/>
                    </w:rPr>
                    <w:t xml:space="preserve"> target for OP17 is</w:t>
                  </w:r>
                  <w:r w:rsidR="00112F38">
                    <w:rPr>
                      <w:rFonts w:ascii="Futura Medium" w:hAnsi="Futura Medium"/>
                      <w:b/>
                      <w:bCs/>
                      <w:color w:val="FF0000"/>
                      <w:sz w:val="18"/>
                      <w:szCs w:val="18"/>
                    </w:rPr>
                    <w:t xml:space="preserve"> 6.0mmscfd</w:t>
                  </w:r>
                </w:p>
                <w:p w14:paraId="5AF27B9F" w14:textId="77777777" w:rsidR="00802A07" w:rsidRDefault="00802A07" w:rsidP="003674F1">
                  <w:pPr>
                    <w:rPr>
                      <w:rFonts w:ascii="Futura Medium" w:hAnsi="Futura Medium"/>
                      <w:bCs/>
                      <w:sz w:val="18"/>
                      <w:szCs w:val="18"/>
                    </w:rPr>
                  </w:pPr>
                </w:p>
                <w:p w14:paraId="237D7208" w14:textId="77777777" w:rsidR="006C4F84" w:rsidRDefault="00F321AB" w:rsidP="003674F1">
                  <w:pPr>
                    <w:rPr>
                      <w:rFonts w:ascii="Futura Medium" w:hAnsi="Futura Medium"/>
                      <w:bCs/>
                      <w:sz w:val="18"/>
                      <w:szCs w:val="18"/>
                    </w:rPr>
                  </w:pPr>
                  <w:r>
                    <w:rPr>
                      <w:rFonts w:ascii="Futura Medium" w:hAnsi="Futura Medium"/>
                      <w:bCs/>
                      <w:sz w:val="18"/>
                      <w:szCs w:val="18"/>
                    </w:rPr>
                    <w:t>The enforcement of the</w:t>
                  </w:r>
                  <w:r w:rsidR="00802A07" w:rsidRPr="00802A07">
                    <w:rPr>
                      <w:rFonts w:ascii="Futura Medium" w:hAnsi="Futura Medium"/>
                      <w:bCs/>
                      <w:sz w:val="18"/>
                      <w:szCs w:val="18"/>
                    </w:rPr>
                    <w:t xml:space="preserve"> protocol</w:t>
                  </w:r>
                  <w:r>
                    <w:rPr>
                      <w:rFonts w:ascii="Futura Medium" w:hAnsi="Futura Medium"/>
                      <w:bCs/>
                      <w:sz w:val="18"/>
                      <w:szCs w:val="18"/>
                    </w:rPr>
                    <w:t xml:space="preserve"> (Operationalization of </w:t>
                  </w:r>
                  <w:proofErr w:type="spellStart"/>
                  <w:r>
                    <w:rPr>
                      <w:rFonts w:ascii="Futura Medium" w:hAnsi="Futura Medium"/>
                      <w:bCs/>
                      <w:sz w:val="18"/>
                      <w:szCs w:val="18"/>
                    </w:rPr>
                    <w:t>SEPCiN</w:t>
                  </w:r>
                  <w:proofErr w:type="spellEnd"/>
                  <w:r>
                    <w:rPr>
                      <w:rFonts w:ascii="Futura Medium" w:hAnsi="Futura Medium"/>
                      <w:bCs/>
                      <w:sz w:val="18"/>
                      <w:szCs w:val="18"/>
                    </w:rPr>
                    <w:t xml:space="preserve"> Flare Management Guideline)</w:t>
                  </w:r>
                  <w:r w:rsidR="00802A07" w:rsidRPr="00802A07">
                    <w:rPr>
                      <w:rFonts w:ascii="Futura Medium" w:hAnsi="Futura Medium"/>
                      <w:bCs/>
                      <w:sz w:val="18"/>
                      <w:szCs w:val="18"/>
                    </w:rPr>
                    <w:t xml:space="preserve"> will commence with effect from 1st February, 2018</w:t>
                  </w:r>
                  <w:r>
                    <w:rPr>
                      <w:rFonts w:ascii="Futura Medium" w:hAnsi="Futura Medium"/>
                      <w:bCs/>
                      <w:sz w:val="18"/>
                      <w:szCs w:val="18"/>
                    </w:rPr>
                    <w:t xml:space="preserve">. </w:t>
                  </w:r>
                  <w:r w:rsidR="006C4F84">
                    <w:rPr>
                      <w:rFonts w:ascii="Futura Medium" w:hAnsi="Futura Medium"/>
                      <w:bCs/>
                      <w:sz w:val="18"/>
                      <w:szCs w:val="18"/>
                    </w:rPr>
                    <w:t xml:space="preserve">The </w:t>
                  </w:r>
                  <w:proofErr w:type="gramStart"/>
                  <w:r w:rsidR="006C4F84">
                    <w:rPr>
                      <w:rFonts w:ascii="Futura Medium" w:hAnsi="Futura Medium"/>
                      <w:bCs/>
                      <w:sz w:val="18"/>
                      <w:szCs w:val="18"/>
                    </w:rPr>
                    <w:t>guideline a</w:t>
                  </w:r>
                  <w:r w:rsidR="006C4F84" w:rsidRPr="006C4F84">
                    <w:rPr>
                      <w:rFonts w:ascii="Futura Medium" w:hAnsi="Futura Medium"/>
                      <w:bCs/>
                      <w:sz w:val="18"/>
                      <w:szCs w:val="18"/>
                    </w:rPr>
                    <w:t>lign</w:t>
                  </w:r>
                  <w:r w:rsidR="006C4F84">
                    <w:rPr>
                      <w:rFonts w:ascii="Futura Medium" w:hAnsi="Futura Medium"/>
                      <w:bCs/>
                      <w:sz w:val="18"/>
                      <w:szCs w:val="18"/>
                    </w:rPr>
                    <w:t>s</w:t>
                  </w:r>
                  <w:r w:rsidR="006C4F84" w:rsidRPr="006C4F84">
                    <w:rPr>
                      <w:rFonts w:ascii="Futura Medium" w:hAnsi="Futura Medium"/>
                      <w:bCs/>
                      <w:sz w:val="18"/>
                      <w:szCs w:val="18"/>
                    </w:rPr>
                    <w:t xml:space="preserve"> with Group strategy to “Reducing CO2 intensity” with the aim of achieving TQ GHG intensities by 2025</w:t>
                  </w:r>
                  <w:r w:rsidR="006C4F84">
                    <w:rPr>
                      <w:rFonts w:ascii="Futura Medium" w:hAnsi="Futura Medium"/>
                      <w:bCs/>
                      <w:sz w:val="18"/>
                      <w:szCs w:val="18"/>
                    </w:rPr>
                    <w:t xml:space="preserve"> and e</w:t>
                  </w:r>
                  <w:r w:rsidR="006C4F84" w:rsidRPr="006C4F84">
                    <w:rPr>
                      <w:rFonts w:ascii="Futura Medium" w:hAnsi="Futura Medium"/>
                      <w:bCs/>
                      <w:sz w:val="18"/>
                      <w:szCs w:val="18"/>
                    </w:rPr>
                    <w:t>ngender</w:t>
                  </w:r>
                  <w:proofErr w:type="gramEnd"/>
                  <w:r w:rsidR="006C4F84" w:rsidRPr="006C4F84">
                    <w:rPr>
                      <w:rFonts w:ascii="Futura Medium" w:hAnsi="Futura Medium"/>
                      <w:bCs/>
                      <w:sz w:val="18"/>
                      <w:szCs w:val="18"/>
                    </w:rPr>
                    <w:t xml:space="preserve"> improved compliance with the SPDC flare down strategy by providing clearer guidance on management of non-routine flaring.</w:t>
                  </w:r>
                </w:p>
                <w:p w14:paraId="1E8C6CA2" w14:textId="77777777" w:rsidR="00802A07" w:rsidRDefault="006C4F84" w:rsidP="003674F1">
                  <w:pPr>
                    <w:rPr>
                      <w:rFonts w:ascii="Futura Medium" w:hAnsi="Futura Medium"/>
                      <w:bCs/>
                      <w:sz w:val="18"/>
                      <w:szCs w:val="18"/>
                    </w:rPr>
                  </w:pPr>
                  <w:r>
                    <w:rPr>
                      <w:rFonts w:ascii="Futura Medium" w:hAnsi="Futura Medium"/>
                      <w:bCs/>
                      <w:sz w:val="18"/>
                      <w:szCs w:val="18"/>
                    </w:rPr>
                    <w:t>It</w:t>
                  </w:r>
                  <w:r w:rsidR="00F321AB">
                    <w:rPr>
                      <w:rFonts w:ascii="Futura Medium" w:hAnsi="Futura Medium"/>
                      <w:bCs/>
                      <w:sz w:val="18"/>
                      <w:szCs w:val="18"/>
                    </w:rPr>
                    <w:t xml:space="preserve"> sets very stringent penalties for flaring above targets</w:t>
                  </w:r>
                  <w:r w:rsidR="003A5BA5">
                    <w:rPr>
                      <w:rFonts w:ascii="Futura Medium" w:hAnsi="Futura Medium"/>
                      <w:bCs/>
                      <w:sz w:val="18"/>
                      <w:szCs w:val="18"/>
                    </w:rPr>
                    <w:t xml:space="preserve"> without approved waivers </w:t>
                  </w:r>
                  <w:r w:rsidR="00CE0D4A">
                    <w:rPr>
                      <w:rFonts w:ascii="Futura Medium" w:hAnsi="Futura Medium"/>
                      <w:bCs/>
                      <w:sz w:val="18"/>
                      <w:szCs w:val="18"/>
                    </w:rPr>
                    <w:t>which include production cut-back and/or shut-in</w:t>
                  </w:r>
                  <w:r>
                    <w:rPr>
                      <w:rFonts w:ascii="Futura Medium" w:hAnsi="Futura Medium"/>
                      <w:bCs/>
                      <w:sz w:val="18"/>
                      <w:szCs w:val="18"/>
                    </w:rPr>
                    <w:t>.</w:t>
                  </w:r>
                  <w:r w:rsidR="00F321AB">
                    <w:rPr>
                      <w:rFonts w:ascii="Futura Medium" w:hAnsi="Futura Medium"/>
                      <w:bCs/>
                      <w:sz w:val="18"/>
                      <w:szCs w:val="18"/>
                    </w:rPr>
                    <w:t xml:space="preserve">  </w:t>
                  </w:r>
                  <w:r w:rsidR="00802A07">
                    <w:rPr>
                      <w:rFonts w:ascii="Futura Medium" w:hAnsi="Futura Medium"/>
                      <w:bCs/>
                      <w:sz w:val="18"/>
                      <w:szCs w:val="18"/>
                    </w:rPr>
                    <w:t xml:space="preserve">    </w:t>
                  </w:r>
                </w:p>
                <w:p w14:paraId="0C304085" w14:textId="77777777" w:rsidR="00802A07" w:rsidRDefault="00802A07" w:rsidP="003674F1">
                  <w:pPr>
                    <w:rPr>
                      <w:rFonts w:ascii="Futura Medium" w:hAnsi="Futura Medium"/>
                      <w:bCs/>
                      <w:sz w:val="18"/>
                      <w:szCs w:val="18"/>
                    </w:rPr>
                  </w:pPr>
                </w:p>
                <w:p w14:paraId="3227F49A" w14:textId="77777777" w:rsidR="004358A5" w:rsidRDefault="006C4F84" w:rsidP="003674F1">
                  <w:pPr>
                    <w:rPr>
                      <w:rFonts w:ascii="Futura Medium" w:hAnsi="Futura Medium"/>
                      <w:bCs/>
                      <w:sz w:val="18"/>
                      <w:szCs w:val="18"/>
                    </w:rPr>
                  </w:pPr>
                  <w:r>
                    <w:rPr>
                      <w:rFonts w:ascii="Futura Medium" w:hAnsi="Futura Medium"/>
                      <w:bCs/>
                      <w:sz w:val="18"/>
                      <w:szCs w:val="18"/>
                    </w:rPr>
                    <w:t xml:space="preserve">Therefore, it is imperative </w:t>
                  </w:r>
                  <w:r w:rsidR="004358A5">
                    <w:rPr>
                      <w:rFonts w:ascii="Futura Medium" w:hAnsi="Futura Medium"/>
                      <w:bCs/>
                      <w:sz w:val="18"/>
                      <w:szCs w:val="18"/>
                    </w:rPr>
                    <w:t xml:space="preserve">to ensure that all equipment’s for flare reduction are up. </w:t>
                  </w:r>
                  <w:r w:rsidR="004358A5" w:rsidRPr="004358A5">
                    <w:rPr>
                      <w:rFonts w:ascii="Futura Medium" w:hAnsi="Futura Medium"/>
                      <w:bCs/>
                      <w:sz w:val="18"/>
                      <w:szCs w:val="18"/>
                    </w:rPr>
                    <w:t>The LP C</w:t>
                  </w:r>
                  <w:r w:rsidR="004358A5">
                    <w:rPr>
                      <w:rFonts w:ascii="Futura Medium" w:hAnsi="Futura Medium"/>
                      <w:bCs/>
                      <w:sz w:val="18"/>
                      <w:szCs w:val="18"/>
                    </w:rPr>
                    <w:t>ompressor has a capacity of 3mmscfd</w:t>
                  </w:r>
                  <w:r w:rsidR="004358A5" w:rsidRPr="004358A5">
                    <w:rPr>
                      <w:rFonts w:ascii="Futura Medium" w:hAnsi="Futura Medium"/>
                      <w:bCs/>
                      <w:sz w:val="18"/>
                      <w:szCs w:val="18"/>
                    </w:rPr>
                    <w:t xml:space="preserve"> and compresses </w:t>
                  </w:r>
                  <w:proofErr w:type="gramStart"/>
                  <w:r w:rsidR="004358A5" w:rsidRPr="004358A5">
                    <w:rPr>
                      <w:rFonts w:ascii="Futura Medium" w:hAnsi="Futura Medium"/>
                      <w:bCs/>
                      <w:sz w:val="18"/>
                      <w:szCs w:val="18"/>
                    </w:rPr>
                    <w:t>between 3.5 to 7</w:t>
                  </w:r>
                  <w:proofErr w:type="gramEnd"/>
                  <w:r w:rsidR="004358A5" w:rsidRPr="004358A5">
                    <w:rPr>
                      <w:rFonts w:ascii="Futura Medium" w:hAnsi="Futura Medium"/>
                      <w:bCs/>
                      <w:sz w:val="18"/>
                      <w:szCs w:val="18"/>
                    </w:rPr>
                    <w:t xml:space="preserve"> .5 bar for the AG compressors suction</w:t>
                  </w:r>
                  <w:r w:rsidR="004358A5">
                    <w:rPr>
                      <w:rFonts w:ascii="Futura Medium" w:hAnsi="Futura Medium"/>
                      <w:bCs/>
                      <w:sz w:val="18"/>
                      <w:szCs w:val="18"/>
                    </w:rPr>
                    <w:t>. B</w:t>
                  </w:r>
                  <w:r w:rsidR="004358A5" w:rsidRPr="004358A5">
                    <w:rPr>
                      <w:rFonts w:ascii="Futura Medium" w:hAnsi="Futura Medium"/>
                      <w:bCs/>
                      <w:sz w:val="18"/>
                      <w:szCs w:val="18"/>
                    </w:rPr>
                    <w:t>ased on the volume of the LP flare currently see</w:t>
                  </w:r>
                  <w:r w:rsidR="004358A5">
                    <w:rPr>
                      <w:rFonts w:ascii="Futura Medium" w:hAnsi="Futura Medium"/>
                      <w:bCs/>
                      <w:sz w:val="18"/>
                      <w:szCs w:val="18"/>
                    </w:rPr>
                    <w:t>n, about 2.5mm</w:t>
                  </w:r>
                  <w:r w:rsidR="004358A5" w:rsidRPr="004358A5">
                    <w:rPr>
                      <w:rFonts w:ascii="Futura Medium" w:hAnsi="Futura Medium"/>
                      <w:bCs/>
                      <w:sz w:val="18"/>
                      <w:szCs w:val="18"/>
                    </w:rPr>
                    <w:t xml:space="preserve">scfd and sometimes </w:t>
                  </w:r>
                  <w:r w:rsidR="00CE0D4A" w:rsidRPr="004358A5">
                    <w:rPr>
                      <w:rFonts w:ascii="Futura Medium" w:hAnsi="Futura Medium"/>
                      <w:bCs/>
                      <w:sz w:val="18"/>
                      <w:szCs w:val="18"/>
                    </w:rPr>
                    <w:t>rising</w:t>
                  </w:r>
                  <w:r w:rsidR="004358A5" w:rsidRPr="004358A5">
                    <w:rPr>
                      <w:rFonts w:ascii="Futura Medium" w:hAnsi="Futura Medium"/>
                      <w:bCs/>
                      <w:sz w:val="18"/>
                      <w:szCs w:val="18"/>
                    </w:rPr>
                    <w:t xml:space="preserve"> to 4</w:t>
                  </w:r>
                  <w:r w:rsidR="004358A5">
                    <w:rPr>
                      <w:rFonts w:ascii="Futura Medium" w:hAnsi="Futura Medium"/>
                      <w:bCs/>
                      <w:sz w:val="18"/>
                      <w:szCs w:val="18"/>
                    </w:rPr>
                    <w:t>mmscfd</w:t>
                  </w:r>
                  <w:r w:rsidR="004358A5" w:rsidRPr="004358A5">
                    <w:rPr>
                      <w:rFonts w:ascii="Futura Medium" w:hAnsi="Futura Medium"/>
                      <w:bCs/>
                      <w:sz w:val="18"/>
                      <w:szCs w:val="18"/>
                    </w:rPr>
                    <w:t xml:space="preserve"> with K2S </w:t>
                  </w:r>
                  <w:r w:rsidR="004358A5">
                    <w:rPr>
                      <w:rFonts w:ascii="Futura Medium" w:hAnsi="Futura Medium"/>
                      <w:bCs/>
                      <w:sz w:val="18"/>
                      <w:szCs w:val="18"/>
                    </w:rPr>
                    <w:t>well coming in</w:t>
                  </w:r>
                  <w:r w:rsidR="00947B88">
                    <w:rPr>
                      <w:rFonts w:ascii="Futura Medium" w:hAnsi="Futura Medium"/>
                      <w:bCs/>
                      <w:sz w:val="18"/>
                      <w:szCs w:val="18"/>
                    </w:rPr>
                    <w:t xml:space="preserve"> and low of about 1.7mmscfd</w:t>
                  </w:r>
                </w:p>
                <w:p w14:paraId="41DF79F5" w14:textId="77777777" w:rsidR="004358A5" w:rsidRDefault="004358A5" w:rsidP="003674F1">
                  <w:pPr>
                    <w:rPr>
                      <w:rFonts w:ascii="Futura Medium" w:hAnsi="Futura Medium"/>
                      <w:bCs/>
                      <w:sz w:val="18"/>
                      <w:szCs w:val="18"/>
                    </w:rPr>
                  </w:pPr>
                </w:p>
                <w:p w14:paraId="355686D1" w14:textId="77777777" w:rsidR="00C06D47" w:rsidRPr="003674F1" w:rsidRDefault="00C06D47" w:rsidP="00CB3E73">
                  <w:pPr>
                    <w:rPr>
                      <w:rFonts w:ascii="Futura Medium" w:hAnsi="Futura Medium"/>
                      <w:bCs/>
                      <w:sz w:val="12"/>
                      <w:szCs w:val="12"/>
                    </w:rPr>
                  </w:pPr>
                </w:p>
                <w:p w14:paraId="537EDF75" w14:textId="77777777" w:rsidR="003674F1" w:rsidRPr="003674F1" w:rsidRDefault="003674F1" w:rsidP="003674F1">
                  <w:pPr>
                    <w:spacing w:line="276" w:lineRule="auto"/>
                    <w:rPr>
                      <w:rFonts w:ascii="Futura Medium" w:hAnsi="Futura Medium"/>
                      <w:b/>
                      <w:bCs/>
                      <w:sz w:val="18"/>
                      <w:szCs w:val="18"/>
                      <w:lang w:val="en-GB"/>
                    </w:rPr>
                  </w:pPr>
                  <w:r w:rsidRPr="003674F1">
                    <w:rPr>
                      <w:rFonts w:ascii="Futura Medium" w:hAnsi="Futura Medium"/>
                      <w:b/>
                      <w:bCs/>
                      <w:sz w:val="18"/>
                      <w:szCs w:val="18"/>
                      <w:lang w:val="en-GB"/>
                    </w:rPr>
                    <w:t>Objectives</w:t>
                  </w:r>
                </w:p>
                <w:p w14:paraId="454F7C0C" w14:textId="77777777" w:rsidR="00633EA7" w:rsidRPr="003674F1" w:rsidRDefault="003674F1" w:rsidP="00CB3E73">
                  <w:pPr>
                    <w:rPr>
                      <w:rFonts w:ascii="Futura Medium" w:hAnsi="Futura Medium"/>
                      <w:bCs/>
                      <w:sz w:val="18"/>
                      <w:szCs w:val="18"/>
                    </w:rPr>
                  </w:pPr>
                  <w:r>
                    <w:rPr>
                      <w:rFonts w:ascii="Futura Medium" w:hAnsi="Futura Medium"/>
                      <w:bCs/>
                      <w:sz w:val="18"/>
                      <w:szCs w:val="18"/>
                    </w:rPr>
                    <w:t xml:space="preserve">To </w:t>
                  </w:r>
                  <w:r w:rsidR="00A67030">
                    <w:rPr>
                      <w:rFonts w:ascii="Futura Medium" w:hAnsi="Futura Medium"/>
                      <w:bCs/>
                      <w:sz w:val="18"/>
                      <w:szCs w:val="18"/>
                    </w:rPr>
                    <w:t xml:space="preserve">fix issues in </w:t>
                  </w:r>
                  <w:r w:rsidR="00F534AA">
                    <w:rPr>
                      <w:rFonts w:ascii="Futura Medium" w:hAnsi="Futura Medium"/>
                      <w:bCs/>
                      <w:sz w:val="18"/>
                      <w:szCs w:val="18"/>
                    </w:rPr>
                    <w:t xml:space="preserve">and commission the LP Flash gas compression system, </w:t>
                  </w:r>
                  <w:r w:rsidR="0061735E">
                    <w:rPr>
                      <w:rFonts w:ascii="Futura Medium" w:hAnsi="Futura Medium"/>
                      <w:bCs/>
                      <w:sz w:val="18"/>
                      <w:szCs w:val="18"/>
                    </w:rPr>
                    <w:t>ensur</w:t>
                  </w:r>
                  <w:r w:rsidR="00F534AA">
                    <w:rPr>
                      <w:rFonts w:ascii="Futura Medium" w:hAnsi="Futura Medium"/>
                      <w:bCs/>
                      <w:sz w:val="18"/>
                      <w:szCs w:val="18"/>
                    </w:rPr>
                    <w:t>ing compressor 98</w:t>
                  </w:r>
                  <w:r>
                    <w:rPr>
                      <w:rFonts w:ascii="Futura Medium" w:hAnsi="Futura Medium"/>
                      <w:bCs/>
                      <w:sz w:val="18"/>
                      <w:szCs w:val="18"/>
                    </w:rPr>
                    <w:t>% availability</w:t>
                  </w:r>
                  <w:r w:rsidR="0061735E">
                    <w:rPr>
                      <w:rFonts w:ascii="Futura Medium" w:hAnsi="Futura Medium"/>
                      <w:bCs/>
                      <w:sz w:val="18"/>
                      <w:szCs w:val="18"/>
                    </w:rPr>
                    <w:t>, thereby eliminating</w:t>
                  </w:r>
                  <w:r w:rsidR="00A67030">
                    <w:rPr>
                      <w:rFonts w:ascii="Futura Medium" w:hAnsi="Futura Medium"/>
                      <w:bCs/>
                      <w:sz w:val="18"/>
                      <w:szCs w:val="18"/>
                    </w:rPr>
                    <w:t>/reducing</w:t>
                  </w:r>
                  <w:r w:rsidR="0061735E">
                    <w:rPr>
                      <w:rFonts w:ascii="Futura Medium" w:hAnsi="Futura Medium"/>
                      <w:bCs/>
                      <w:sz w:val="18"/>
                      <w:szCs w:val="18"/>
                    </w:rPr>
                    <w:t xml:space="preserve"> </w:t>
                  </w:r>
                  <w:r w:rsidR="00A67030">
                    <w:rPr>
                      <w:rFonts w:ascii="Futura Medium" w:hAnsi="Futura Medium"/>
                      <w:bCs/>
                      <w:sz w:val="18"/>
                      <w:szCs w:val="18"/>
                    </w:rPr>
                    <w:t>flaring of LP gas</w:t>
                  </w:r>
                </w:p>
                <w:p w14:paraId="1556AB75" w14:textId="77777777" w:rsidR="003674F1" w:rsidRPr="00A1764E" w:rsidRDefault="003674F1" w:rsidP="00CB3E73">
                  <w:pPr>
                    <w:rPr>
                      <w:rFonts w:ascii="Futura Medium" w:hAnsi="Futura Medium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C473C2" w:rsidRPr="00A1764E" w14:paraId="570527E3" w14:textId="77777777" w:rsidTr="00A93C7E">
              <w:trPr>
                <w:trHeight w:val="693"/>
              </w:trPr>
              <w:tc>
                <w:tcPr>
                  <w:tcW w:w="12945" w:type="dxa"/>
                </w:tcPr>
                <w:tbl>
                  <w:tblPr>
                    <w:tblStyle w:val="TableGrid"/>
                    <w:tblW w:w="12782" w:type="dxa"/>
                    <w:tblLook w:val="04A0" w:firstRow="1" w:lastRow="0" w:firstColumn="1" w:lastColumn="0" w:noHBand="0" w:noVBand="1"/>
                  </w:tblPr>
                  <w:tblGrid>
                    <w:gridCol w:w="3001"/>
                    <w:gridCol w:w="6662"/>
                    <w:gridCol w:w="3119"/>
                  </w:tblGrid>
                  <w:tr w:rsidR="005505E4" w:rsidRPr="00A1764E" w14:paraId="7403EE6C" w14:textId="77777777" w:rsidTr="00A83CE7">
                    <w:tc>
                      <w:tcPr>
                        <w:tcW w:w="3001" w:type="dxa"/>
                      </w:tcPr>
                      <w:p w14:paraId="46C1E3C2" w14:textId="77777777" w:rsidR="00CC4496" w:rsidRPr="00C86B25" w:rsidRDefault="00CC4496" w:rsidP="00CC4496">
                        <w:pPr>
                          <w:rPr>
                            <w:rFonts w:ascii="Futura Medium" w:hAnsi="Futura Medium"/>
                            <w:b/>
                            <w:bCs/>
                            <w:sz w:val="18"/>
                            <w:szCs w:val="18"/>
                            <w:u w:val="single"/>
                          </w:rPr>
                        </w:pPr>
                        <w:r w:rsidRPr="00C86B25">
                          <w:rPr>
                            <w:rFonts w:ascii="Futura Medium" w:hAnsi="Futura Medium"/>
                            <w:b/>
                            <w:bCs/>
                            <w:sz w:val="18"/>
                            <w:szCs w:val="18"/>
                            <w:u w:val="single"/>
                          </w:rPr>
                          <w:t>P</w:t>
                        </w:r>
                        <w:r w:rsidR="00C86B25" w:rsidRPr="00C86B25">
                          <w:rPr>
                            <w:rFonts w:ascii="Futura Medium" w:hAnsi="Futura Medium"/>
                            <w:b/>
                            <w:bCs/>
                            <w:sz w:val="18"/>
                            <w:szCs w:val="18"/>
                            <w:u w:val="single"/>
                          </w:rPr>
                          <w:t>otential Benefits &amp; Measurement</w:t>
                        </w:r>
                      </w:p>
                      <w:p w14:paraId="174B5C5A" w14:textId="77777777" w:rsidR="00CB3E73" w:rsidRPr="00BF2855" w:rsidRDefault="00682A9C" w:rsidP="00BF2855">
                        <w:pPr>
                          <w:pStyle w:val="ListParagraph"/>
                          <w:numPr>
                            <w:ilvl w:val="0"/>
                            <w:numId w:val="10"/>
                          </w:numPr>
                          <w:ind w:left="200" w:hanging="261"/>
                          <w:rPr>
                            <w:rFonts w:ascii="Futura Medium" w:hAnsi="Futura Medium"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Futura Medium" w:hAnsi="Futura Medium"/>
                            <w:bCs/>
                            <w:sz w:val="18"/>
                            <w:szCs w:val="18"/>
                          </w:rPr>
                          <w:t xml:space="preserve">Reduce Soku GP flare volumes by </w:t>
                        </w:r>
                        <w:proofErr w:type="spellStart"/>
                        <w:r>
                          <w:rPr>
                            <w:rFonts w:ascii="Futura Medium" w:hAnsi="Futura Medium"/>
                            <w:bCs/>
                            <w:sz w:val="18"/>
                            <w:szCs w:val="18"/>
                          </w:rPr>
                          <w:t>upto</w:t>
                        </w:r>
                        <w:proofErr w:type="spellEnd"/>
                        <w:r>
                          <w:rPr>
                            <w:rFonts w:ascii="Futura Medium" w:hAnsi="Futura Medium"/>
                            <w:bCs/>
                            <w:sz w:val="18"/>
                            <w:szCs w:val="18"/>
                          </w:rPr>
                          <w:t xml:space="preserve"> </w:t>
                        </w:r>
                        <w:r w:rsidRPr="00112F38">
                          <w:rPr>
                            <w:rFonts w:ascii="Futura Medium" w:hAnsi="Futura Medium"/>
                            <w:bCs/>
                            <w:color w:val="FF0000"/>
                            <w:sz w:val="18"/>
                            <w:szCs w:val="18"/>
                          </w:rPr>
                          <w:t>40%</w:t>
                        </w:r>
                      </w:p>
                      <w:p w14:paraId="41229820" w14:textId="77777777" w:rsidR="00EB7A58" w:rsidRDefault="00682A9C" w:rsidP="00BF2855">
                        <w:pPr>
                          <w:pStyle w:val="ListParagraph"/>
                          <w:numPr>
                            <w:ilvl w:val="0"/>
                            <w:numId w:val="10"/>
                          </w:numPr>
                          <w:ind w:left="200" w:hanging="261"/>
                          <w:rPr>
                            <w:rFonts w:ascii="Futura Medium" w:hAnsi="Futura Medium"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Futura Medium" w:hAnsi="Futura Medium"/>
                            <w:bCs/>
                            <w:sz w:val="18"/>
                            <w:szCs w:val="18"/>
                          </w:rPr>
                          <w:t>Reduce cost of penalties due to gas flaring</w:t>
                        </w:r>
                      </w:p>
                      <w:p w14:paraId="6732DCA3" w14:textId="77777777" w:rsidR="00C473C2" w:rsidRDefault="00682A9C" w:rsidP="00682A9C">
                        <w:pPr>
                          <w:pStyle w:val="ListParagraph"/>
                          <w:numPr>
                            <w:ilvl w:val="0"/>
                            <w:numId w:val="10"/>
                          </w:numPr>
                          <w:ind w:left="200" w:hanging="261"/>
                          <w:rPr>
                            <w:rFonts w:ascii="Futura Medium" w:hAnsi="Futura Medium"/>
                            <w:bCs/>
                            <w:sz w:val="18"/>
                            <w:szCs w:val="18"/>
                            <w:lang w:val="en-GB"/>
                          </w:rPr>
                        </w:pPr>
                        <w:r>
                          <w:rPr>
                            <w:rFonts w:ascii="Futura Medium" w:hAnsi="Futura Medium"/>
                            <w:bCs/>
                            <w:sz w:val="18"/>
                            <w:szCs w:val="18"/>
                            <w:lang w:val="en-GB"/>
                          </w:rPr>
                          <w:t>Reduce production deferment as result production close-ins due to flaring above target</w:t>
                        </w:r>
                      </w:p>
                      <w:p w14:paraId="25475154" w14:textId="77777777" w:rsidR="00682A9C" w:rsidRPr="00A1764E" w:rsidRDefault="00682A9C" w:rsidP="00682A9C">
                        <w:pPr>
                          <w:pStyle w:val="ListParagraph"/>
                          <w:numPr>
                            <w:ilvl w:val="0"/>
                            <w:numId w:val="10"/>
                          </w:numPr>
                          <w:ind w:left="200" w:hanging="261"/>
                          <w:rPr>
                            <w:rFonts w:ascii="Futura Medium" w:hAnsi="Futura Medium"/>
                            <w:bCs/>
                            <w:sz w:val="18"/>
                            <w:szCs w:val="18"/>
                            <w:lang w:val="en-GB"/>
                          </w:rPr>
                        </w:pPr>
                        <w:r>
                          <w:rPr>
                            <w:rFonts w:ascii="Futura Medium" w:hAnsi="Futura Medium"/>
                            <w:bCs/>
                            <w:sz w:val="18"/>
                            <w:szCs w:val="18"/>
                            <w:lang w:val="en-GB"/>
                          </w:rPr>
                          <w:t>Improved environmental compliance</w:t>
                        </w:r>
                      </w:p>
                    </w:tc>
                    <w:tc>
                      <w:tcPr>
                        <w:tcW w:w="6662" w:type="dxa"/>
                      </w:tcPr>
                      <w:p w14:paraId="3C07BD83" w14:textId="77777777" w:rsidR="00E63697" w:rsidRPr="00C86B25" w:rsidRDefault="00EB7A58" w:rsidP="00E63697">
                        <w:pPr>
                          <w:rPr>
                            <w:rFonts w:ascii="Futura Medium" w:hAnsi="Futura Medium"/>
                            <w:b/>
                            <w:bCs/>
                            <w:sz w:val="18"/>
                            <w:szCs w:val="18"/>
                            <w:u w:val="single"/>
                          </w:rPr>
                        </w:pPr>
                        <w:r w:rsidRPr="00C86B25">
                          <w:rPr>
                            <w:rFonts w:ascii="Futura Medium" w:hAnsi="Futura Medium"/>
                            <w:b/>
                            <w:bCs/>
                            <w:sz w:val="18"/>
                            <w:szCs w:val="18"/>
                            <w:u w:val="single"/>
                          </w:rPr>
                          <w:t>Project Scope/Actions</w:t>
                        </w:r>
                      </w:p>
                      <w:p w14:paraId="0FFE14B2" w14:textId="77777777" w:rsidR="009425B9" w:rsidRPr="009425B9" w:rsidRDefault="009425B9" w:rsidP="00E63697">
                        <w:pPr>
                          <w:rPr>
                            <w:rFonts w:ascii="Futura Medium" w:hAnsi="Futura Medium"/>
                            <w:b/>
                            <w:bCs/>
                            <w:sz w:val="18"/>
                            <w:szCs w:val="18"/>
                            <w:u w:val="single"/>
                          </w:rPr>
                        </w:pPr>
                        <w:r w:rsidRPr="009425B9">
                          <w:rPr>
                            <w:rFonts w:ascii="Futura Medium" w:hAnsi="Futura Medium"/>
                            <w:b/>
                            <w:bCs/>
                            <w:sz w:val="18"/>
                            <w:szCs w:val="18"/>
                            <w:u w:val="single"/>
                          </w:rPr>
                          <w:t>Phase 1</w:t>
                        </w:r>
                      </w:p>
                      <w:p w14:paraId="216CBCCB" w14:textId="77777777" w:rsidR="001C335E" w:rsidRDefault="00682A9C" w:rsidP="001C335E">
                        <w:pPr>
                          <w:pStyle w:val="ListParagraph"/>
                          <w:numPr>
                            <w:ilvl w:val="0"/>
                            <w:numId w:val="13"/>
                          </w:numPr>
                          <w:ind w:left="175" w:hanging="175"/>
                          <w:rPr>
                            <w:rFonts w:ascii="Futura Medium" w:hAnsi="Futura Medium"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Futura Medium" w:hAnsi="Futura Medium"/>
                            <w:bCs/>
                            <w:sz w:val="18"/>
                            <w:szCs w:val="18"/>
                          </w:rPr>
                          <w:t>Carry out review/Function Checks of all equipment’s/devices in the unit.</w:t>
                        </w:r>
                        <w:r w:rsidR="003A5BA5">
                          <w:rPr>
                            <w:rFonts w:ascii="Futura Medium" w:hAnsi="Futura Medium"/>
                            <w:bCs/>
                            <w:sz w:val="18"/>
                            <w:szCs w:val="18"/>
                          </w:rPr>
                          <w:t xml:space="preserve"> </w:t>
                        </w:r>
                        <w:r w:rsidR="003A5BA5" w:rsidRPr="003A5BA5">
                          <w:rPr>
                            <w:rFonts w:ascii="Futura Medium" w:hAnsi="Futura Medium"/>
                            <w:b/>
                            <w:bCs/>
                            <w:color w:val="FF0000"/>
                            <w:sz w:val="18"/>
                            <w:szCs w:val="18"/>
                          </w:rPr>
                          <w:t>TCD</w:t>
                        </w:r>
                      </w:p>
                      <w:p w14:paraId="63938033" w14:textId="77777777" w:rsidR="00682A9C" w:rsidRDefault="00682A9C" w:rsidP="001C335E">
                        <w:pPr>
                          <w:pStyle w:val="ListParagraph"/>
                          <w:numPr>
                            <w:ilvl w:val="0"/>
                            <w:numId w:val="13"/>
                          </w:numPr>
                          <w:ind w:left="175" w:hanging="175"/>
                          <w:rPr>
                            <w:rFonts w:ascii="Futura Medium" w:hAnsi="Futura Medium"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Futura Medium" w:hAnsi="Futura Medium"/>
                            <w:bCs/>
                            <w:sz w:val="18"/>
                            <w:szCs w:val="18"/>
                          </w:rPr>
                          <w:t>Repair/Procure/replace faulty components</w:t>
                        </w:r>
                        <w:r w:rsidR="003A5BA5">
                          <w:rPr>
                            <w:rFonts w:ascii="Futura Medium" w:hAnsi="Futura Medium"/>
                            <w:bCs/>
                            <w:sz w:val="18"/>
                            <w:szCs w:val="18"/>
                          </w:rPr>
                          <w:t xml:space="preserve"> </w:t>
                        </w:r>
                        <w:r w:rsidR="003A5BA5" w:rsidRPr="003A5BA5">
                          <w:rPr>
                            <w:rFonts w:ascii="Futura Medium" w:hAnsi="Futura Medium"/>
                            <w:b/>
                            <w:bCs/>
                            <w:color w:val="FF0000"/>
                            <w:sz w:val="18"/>
                            <w:szCs w:val="18"/>
                          </w:rPr>
                          <w:t>TCD</w:t>
                        </w:r>
                      </w:p>
                      <w:p w14:paraId="2CAA172B" w14:textId="77777777" w:rsidR="00682A9C" w:rsidRDefault="00682A9C" w:rsidP="001C335E">
                        <w:pPr>
                          <w:pStyle w:val="ListParagraph"/>
                          <w:numPr>
                            <w:ilvl w:val="0"/>
                            <w:numId w:val="13"/>
                          </w:numPr>
                          <w:ind w:left="175" w:hanging="175"/>
                          <w:rPr>
                            <w:rFonts w:ascii="Futura Medium" w:hAnsi="Futura Medium"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Futura Medium" w:hAnsi="Futura Medium"/>
                            <w:bCs/>
                            <w:sz w:val="18"/>
                            <w:szCs w:val="18"/>
                          </w:rPr>
                          <w:t>Reverse preservative maintenance actions on the compressor</w:t>
                        </w:r>
                        <w:r w:rsidR="003A5BA5">
                          <w:rPr>
                            <w:rFonts w:ascii="Futura Medium" w:hAnsi="Futura Medium"/>
                            <w:bCs/>
                            <w:sz w:val="18"/>
                            <w:szCs w:val="18"/>
                          </w:rPr>
                          <w:t xml:space="preserve"> </w:t>
                        </w:r>
                        <w:r w:rsidR="003A5BA5" w:rsidRPr="003A5BA5">
                          <w:rPr>
                            <w:rFonts w:ascii="Futura Medium" w:hAnsi="Futura Medium"/>
                            <w:b/>
                            <w:bCs/>
                            <w:color w:val="FF0000"/>
                            <w:sz w:val="18"/>
                            <w:szCs w:val="18"/>
                          </w:rPr>
                          <w:t>TCD</w:t>
                        </w:r>
                      </w:p>
                      <w:p w14:paraId="1447A304" w14:textId="77777777" w:rsidR="00D87F3E" w:rsidRDefault="00D87F3E" w:rsidP="001C335E">
                        <w:pPr>
                          <w:pStyle w:val="ListParagraph"/>
                          <w:numPr>
                            <w:ilvl w:val="0"/>
                            <w:numId w:val="13"/>
                          </w:numPr>
                          <w:ind w:left="175" w:hanging="175"/>
                          <w:rPr>
                            <w:rFonts w:ascii="Futura Medium" w:hAnsi="Futura Medium"/>
                            <w:bCs/>
                            <w:sz w:val="18"/>
                            <w:szCs w:val="18"/>
                          </w:rPr>
                        </w:pPr>
                        <w:bookmarkStart w:id="0" w:name="_GoBack"/>
                        <w:r>
                          <w:rPr>
                            <w:rFonts w:ascii="Futura Medium" w:hAnsi="Futura Medium"/>
                            <w:bCs/>
                            <w:sz w:val="18"/>
                            <w:szCs w:val="18"/>
                          </w:rPr>
                          <w:t>Carryout review of gas composition to ensure its still within design parameters</w:t>
                        </w:r>
                        <w:r w:rsidR="003A5BA5">
                          <w:rPr>
                            <w:rFonts w:ascii="Futura Medium" w:hAnsi="Futura Medium"/>
                            <w:bCs/>
                            <w:sz w:val="18"/>
                            <w:szCs w:val="18"/>
                          </w:rPr>
                          <w:t xml:space="preserve"> </w:t>
                        </w:r>
                        <w:bookmarkEnd w:id="0"/>
                        <w:r w:rsidR="003A5BA5" w:rsidRPr="003A5BA5">
                          <w:rPr>
                            <w:rFonts w:ascii="Futura Medium" w:hAnsi="Futura Medium"/>
                            <w:b/>
                            <w:bCs/>
                            <w:color w:val="FF0000"/>
                            <w:sz w:val="18"/>
                            <w:szCs w:val="18"/>
                          </w:rPr>
                          <w:t>TCD</w:t>
                        </w:r>
                      </w:p>
                      <w:p w14:paraId="1B45947E" w14:textId="77777777" w:rsidR="00D87F3E" w:rsidRPr="00241D59" w:rsidRDefault="00D87F3E" w:rsidP="001C335E">
                        <w:pPr>
                          <w:pStyle w:val="ListParagraph"/>
                          <w:numPr>
                            <w:ilvl w:val="0"/>
                            <w:numId w:val="13"/>
                          </w:numPr>
                          <w:ind w:left="175" w:hanging="175"/>
                          <w:rPr>
                            <w:rFonts w:ascii="Futura Medium" w:hAnsi="Futura Medium"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Futura Medium" w:hAnsi="Futura Medium"/>
                            <w:bCs/>
                            <w:sz w:val="18"/>
                            <w:szCs w:val="18"/>
                          </w:rPr>
                          <w:t>Carry out commissioning and startup activities</w:t>
                        </w:r>
                        <w:r w:rsidR="003A5BA5">
                          <w:rPr>
                            <w:rFonts w:ascii="Futura Medium" w:hAnsi="Futura Medium"/>
                            <w:bCs/>
                            <w:sz w:val="18"/>
                            <w:szCs w:val="18"/>
                          </w:rPr>
                          <w:t xml:space="preserve"> </w:t>
                        </w:r>
                        <w:r w:rsidR="003A5BA5" w:rsidRPr="003A5BA5">
                          <w:rPr>
                            <w:rFonts w:ascii="Futura Medium" w:hAnsi="Futura Medium"/>
                            <w:b/>
                            <w:bCs/>
                            <w:color w:val="FF0000"/>
                            <w:sz w:val="18"/>
                            <w:szCs w:val="18"/>
                          </w:rPr>
                          <w:t>TCD</w:t>
                        </w:r>
                      </w:p>
                      <w:p w14:paraId="575E568D" w14:textId="77777777" w:rsidR="009425B9" w:rsidRPr="009425B9" w:rsidRDefault="009425B9" w:rsidP="00D87F3E">
                        <w:pPr>
                          <w:pStyle w:val="ListParagraph"/>
                          <w:ind w:left="175"/>
                          <w:rPr>
                            <w:rFonts w:ascii="Futura Medium" w:hAnsi="Futura Medium"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119" w:type="dxa"/>
                      </w:tcPr>
                      <w:p w14:paraId="592B4294" w14:textId="77777777" w:rsidR="00C473C2" w:rsidRPr="00C86B25" w:rsidRDefault="003A1E83" w:rsidP="006F32C4">
                        <w:pPr>
                          <w:rPr>
                            <w:rFonts w:ascii="Futura Medium" w:hAnsi="Futura Medium"/>
                            <w:b/>
                            <w:bCs/>
                            <w:sz w:val="18"/>
                            <w:szCs w:val="18"/>
                            <w:u w:val="single"/>
                          </w:rPr>
                        </w:pPr>
                        <w:r w:rsidRPr="00C86B25">
                          <w:rPr>
                            <w:rFonts w:ascii="Futura Medium" w:hAnsi="Futura Medium"/>
                            <w:b/>
                            <w:bCs/>
                            <w:sz w:val="18"/>
                            <w:szCs w:val="18"/>
                            <w:u w:val="single"/>
                          </w:rPr>
                          <w:t>Critical Success Factors</w:t>
                        </w:r>
                      </w:p>
                      <w:p w14:paraId="6BA5FC0F" w14:textId="77777777" w:rsidR="00D87F3E" w:rsidRPr="00D87F3E" w:rsidRDefault="00D87F3E" w:rsidP="00BA6953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ind w:left="176" w:hanging="142"/>
                          <w:rPr>
                            <w:rFonts w:ascii="Futura Medium" w:hAnsi="Futura Medium"/>
                            <w:bCs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Futura Medium" w:hAnsi="Futura Medium"/>
                            <w:color w:val="000000" w:themeColor="text1"/>
                            <w:sz w:val="18"/>
                            <w:szCs w:val="18"/>
                          </w:rPr>
                          <w:t>Availability of AG2 compressor</w:t>
                        </w:r>
                      </w:p>
                      <w:p w14:paraId="59C3B28D" w14:textId="77777777" w:rsidR="00D87F3E" w:rsidRPr="00D87F3E" w:rsidRDefault="00D87F3E" w:rsidP="00BA6953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ind w:left="176" w:hanging="142"/>
                          <w:rPr>
                            <w:rFonts w:ascii="Futura Medium" w:hAnsi="Futura Medium"/>
                            <w:bCs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Futura Medium" w:hAnsi="Futura Medium"/>
                            <w:color w:val="000000" w:themeColor="text1"/>
                            <w:sz w:val="18"/>
                            <w:szCs w:val="18"/>
                          </w:rPr>
                          <w:t>Availability of gas volumes above LP flash gas compressor turn down</w:t>
                        </w:r>
                      </w:p>
                      <w:p w14:paraId="43A5A2AA" w14:textId="77777777" w:rsidR="00C07609" w:rsidRDefault="00D87F3E" w:rsidP="00BA6953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ind w:left="176" w:hanging="142"/>
                          <w:rPr>
                            <w:rFonts w:ascii="Futura Medium" w:hAnsi="Futura Medium"/>
                            <w:bCs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Futura Medium" w:hAnsi="Futura Medium"/>
                            <w:color w:val="000000" w:themeColor="text1"/>
                            <w:sz w:val="18"/>
                            <w:szCs w:val="18"/>
                          </w:rPr>
                          <w:t>Availability of mains</w:t>
                        </w:r>
                        <w:r w:rsidR="003A5BA5">
                          <w:rPr>
                            <w:rFonts w:ascii="Futura Medium" w:hAnsi="Futura Medium"/>
                            <w:color w:val="000000" w:themeColor="text1"/>
                            <w:sz w:val="18"/>
                            <w:szCs w:val="18"/>
                          </w:rPr>
                          <w:t xml:space="preserve"> power</w:t>
                        </w:r>
                        <w:r w:rsidR="00C35A21">
                          <w:rPr>
                            <w:rFonts w:ascii="Futura Medium" w:hAnsi="Futura Medium"/>
                            <w:bCs/>
                            <w:color w:val="000000" w:themeColor="text1"/>
                            <w:sz w:val="18"/>
                            <w:szCs w:val="18"/>
                          </w:rPr>
                          <w:t>.</w:t>
                        </w:r>
                      </w:p>
                      <w:p w14:paraId="445E2C9F" w14:textId="77777777" w:rsidR="00C35A21" w:rsidRPr="00C35A21" w:rsidRDefault="00C35A21" w:rsidP="00C35A21">
                        <w:pPr>
                          <w:ind w:left="34"/>
                          <w:rPr>
                            <w:rFonts w:ascii="Futura Medium" w:hAnsi="Futura Medium"/>
                            <w:bCs/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6BE2B9EF" w14:textId="77777777" w:rsidR="005505E4" w:rsidRPr="00BA6953" w:rsidRDefault="005505E4" w:rsidP="00BA6953">
                        <w:pPr>
                          <w:ind w:left="57"/>
                          <w:rPr>
                            <w:rFonts w:ascii="Futura Medium" w:hAnsi="Futura Medium"/>
                            <w:bCs/>
                            <w:sz w:val="18"/>
                            <w:szCs w:val="18"/>
                            <w:lang w:val="en-GB"/>
                          </w:rPr>
                        </w:pPr>
                      </w:p>
                    </w:tc>
                  </w:tr>
                </w:tbl>
                <w:p w14:paraId="55DE94F4" w14:textId="77777777" w:rsidR="00C473C2" w:rsidRPr="00A1764E" w:rsidRDefault="00C473C2" w:rsidP="006F32C4">
                  <w:pPr>
                    <w:rPr>
                      <w:rFonts w:ascii="Futura Medium" w:hAnsi="Futura Medium"/>
                      <w:b/>
                      <w:bCs/>
                      <w:sz w:val="18"/>
                      <w:szCs w:val="18"/>
                      <w:lang w:val="en-GB"/>
                    </w:rPr>
                  </w:pPr>
                </w:p>
              </w:tc>
            </w:tr>
          </w:tbl>
          <w:p w14:paraId="7BD801BC" w14:textId="77777777" w:rsidR="00B309A3" w:rsidRPr="00A83CE7" w:rsidRDefault="00B309A3" w:rsidP="006F32C4">
            <w:pPr>
              <w:rPr>
                <w:rFonts w:ascii="Futura Medium" w:hAnsi="Futura Medium"/>
                <w:sz w:val="6"/>
                <w:szCs w:val="6"/>
              </w:rPr>
            </w:pPr>
            <w:r w:rsidRPr="00A1764E">
              <w:rPr>
                <w:rFonts w:ascii="Futura Medium" w:hAnsi="Futura Medium"/>
                <w:sz w:val="18"/>
                <w:szCs w:val="18"/>
              </w:rPr>
              <w:t xml:space="preserve">    </w:t>
            </w:r>
          </w:p>
          <w:tbl>
            <w:tblPr>
              <w:tblStyle w:val="TableGrid"/>
              <w:tblW w:w="0" w:type="auto"/>
              <w:tblLook w:val="0420" w:firstRow="1" w:lastRow="0" w:firstColumn="0" w:lastColumn="0" w:noHBand="0" w:noVBand="1"/>
            </w:tblPr>
            <w:tblGrid>
              <w:gridCol w:w="3114"/>
              <w:gridCol w:w="6662"/>
              <w:gridCol w:w="3169"/>
            </w:tblGrid>
            <w:tr w:rsidR="005505E4" w:rsidRPr="00A1764E" w14:paraId="4ECE8446" w14:textId="77777777" w:rsidTr="00A83CE7">
              <w:tc>
                <w:tcPr>
                  <w:tcW w:w="3114" w:type="dxa"/>
                </w:tcPr>
                <w:p w14:paraId="28C77412" w14:textId="77777777" w:rsidR="00F21EFC" w:rsidRPr="00A83CE7" w:rsidRDefault="00F21EFC" w:rsidP="00F21EFC">
                  <w:pPr>
                    <w:rPr>
                      <w:rFonts w:ascii="Futura Medium" w:hAnsi="Futura Medium"/>
                      <w:sz w:val="18"/>
                      <w:szCs w:val="18"/>
                    </w:rPr>
                  </w:pPr>
                  <w:r w:rsidRPr="00A83CE7">
                    <w:rPr>
                      <w:rFonts w:ascii="Futura Medium" w:hAnsi="Futura Medium"/>
                      <w:b/>
                      <w:bCs/>
                      <w:sz w:val="18"/>
                      <w:szCs w:val="18"/>
                      <w:u w:val="single"/>
                      <w:lang w:val="en-GB"/>
                    </w:rPr>
                    <w:t>High-level Timeline:</w:t>
                  </w:r>
                </w:p>
                <w:p w14:paraId="06BCAA3D" w14:textId="77777777" w:rsidR="00F21EFC" w:rsidRPr="00A83CE7" w:rsidRDefault="00C35A21" w:rsidP="00176C19">
                  <w:pPr>
                    <w:rPr>
                      <w:rFonts w:ascii="Futura Medium" w:hAnsi="Futura Medium"/>
                      <w:sz w:val="18"/>
                      <w:szCs w:val="18"/>
                    </w:rPr>
                  </w:pPr>
                  <w:r w:rsidRPr="00A83CE7">
                    <w:rPr>
                      <w:rFonts w:ascii="Futura Medium" w:hAnsi="Futura Medium"/>
                      <w:sz w:val="18"/>
                      <w:szCs w:val="18"/>
                    </w:rPr>
                    <w:t xml:space="preserve">L0 - </w:t>
                  </w:r>
                  <w:r w:rsidR="00BF2855" w:rsidRPr="00A83CE7">
                    <w:rPr>
                      <w:rFonts w:ascii="Futura Medium" w:hAnsi="Futura Medium"/>
                      <w:sz w:val="18"/>
                      <w:szCs w:val="18"/>
                    </w:rPr>
                    <w:t>L1:</w:t>
                  </w:r>
                  <w:r w:rsidR="00682A9C">
                    <w:rPr>
                      <w:rFonts w:ascii="Futura Medium" w:hAnsi="Futura Medium"/>
                      <w:sz w:val="18"/>
                      <w:szCs w:val="18"/>
                    </w:rPr>
                    <w:t xml:space="preserve"> January 2018</w:t>
                  </w:r>
                  <w:r w:rsidRPr="00A83CE7">
                    <w:rPr>
                      <w:rFonts w:ascii="Futura Medium" w:hAnsi="Futura Medium"/>
                      <w:sz w:val="18"/>
                      <w:szCs w:val="18"/>
                    </w:rPr>
                    <w:t xml:space="preserve"> </w:t>
                  </w:r>
                </w:p>
                <w:p w14:paraId="0EDB9585" w14:textId="77777777" w:rsidR="00CB3E73" w:rsidRPr="00A83CE7" w:rsidRDefault="00CB3E73" w:rsidP="00176C19">
                  <w:pPr>
                    <w:rPr>
                      <w:rFonts w:ascii="Futura Medium" w:hAnsi="Futura Medium"/>
                      <w:sz w:val="18"/>
                      <w:szCs w:val="18"/>
                    </w:rPr>
                  </w:pPr>
                  <w:r w:rsidRPr="00A83CE7">
                    <w:rPr>
                      <w:rFonts w:ascii="Futura Medium" w:hAnsi="Futura Medium"/>
                      <w:sz w:val="18"/>
                      <w:szCs w:val="18"/>
                    </w:rPr>
                    <w:t>L2:</w:t>
                  </w:r>
                  <w:r w:rsidR="00682A9C">
                    <w:rPr>
                      <w:rFonts w:ascii="Futura Medium" w:hAnsi="Futura Medium"/>
                      <w:sz w:val="18"/>
                      <w:szCs w:val="18"/>
                    </w:rPr>
                    <w:t xml:space="preserve"> February 2018</w:t>
                  </w:r>
                </w:p>
                <w:p w14:paraId="1903BB01" w14:textId="77777777" w:rsidR="00CB3E73" w:rsidRPr="00A83CE7" w:rsidRDefault="00CB3E73" w:rsidP="00176C19">
                  <w:pPr>
                    <w:rPr>
                      <w:rFonts w:ascii="Futura Medium" w:hAnsi="Futura Medium"/>
                      <w:sz w:val="18"/>
                      <w:szCs w:val="18"/>
                    </w:rPr>
                  </w:pPr>
                  <w:r w:rsidRPr="00A83CE7">
                    <w:rPr>
                      <w:rFonts w:ascii="Futura Medium" w:hAnsi="Futura Medium"/>
                      <w:sz w:val="18"/>
                      <w:szCs w:val="18"/>
                    </w:rPr>
                    <w:t>L3:</w:t>
                  </w:r>
                  <w:r w:rsidR="00C35A21" w:rsidRPr="00A83CE7">
                    <w:rPr>
                      <w:rFonts w:ascii="Futura Medium" w:hAnsi="Futura Medium"/>
                      <w:sz w:val="18"/>
                      <w:szCs w:val="18"/>
                    </w:rPr>
                    <w:t xml:space="preserve"> </w:t>
                  </w:r>
                  <w:r w:rsidR="00682A9C">
                    <w:rPr>
                      <w:rFonts w:ascii="Futura Medium" w:hAnsi="Futura Medium"/>
                      <w:sz w:val="18"/>
                      <w:szCs w:val="18"/>
                    </w:rPr>
                    <w:t>March 2018</w:t>
                  </w:r>
                </w:p>
                <w:p w14:paraId="3F29C4DE" w14:textId="77777777" w:rsidR="00CB3E73" w:rsidRPr="00A83CE7" w:rsidRDefault="00CB3E73" w:rsidP="00176C19">
                  <w:pPr>
                    <w:rPr>
                      <w:rFonts w:ascii="Futura Medium" w:hAnsi="Futura Medium"/>
                      <w:sz w:val="18"/>
                      <w:szCs w:val="18"/>
                    </w:rPr>
                  </w:pPr>
                  <w:r w:rsidRPr="00A83CE7">
                    <w:rPr>
                      <w:rFonts w:ascii="Futura Medium" w:hAnsi="Futura Medium"/>
                      <w:sz w:val="18"/>
                      <w:szCs w:val="18"/>
                    </w:rPr>
                    <w:t>L4:</w:t>
                  </w:r>
                  <w:r w:rsidR="00C35A21" w:rsidRPr="00A83CE7">
                    <w:rPr>
                      <w:rFonts w:ascii="Futura Medium" w:hAnsi="Futura Medium"/>
                      <w:sz w:val="18"/>
                      <w:szCs w:val="18"/>
                    </w:rPr>
                    <w:t xml:space="preserve"> </w:t>
                  </w:r>
                  <w:r w:rsidR="00682A9C">
                    <w:rPr>
                      <w:rFonts w:ascii="Futura Medium" w:hAnsi="Futura Medium"/>
                      <w:sz w:val="18"/>
                      <w:szCs w:val="18"/>
                    </w:rPr>
                    <w:t>April</w:t>
                  </w:r>
                  <w:r w:rsidR="00A83CE7" w:rsidRPr="00A83CE7">
                    <w:rPr>
                      <w:rFonts w:ascii="Futura Medium" w:hAnsi="Futura Medium"/>
                      <w:sz w:val="18"/>
                      <w:szCs w:val="18"/>
                    </w:rPr>
                    <w:t xml:space="preserve"> 2018</w:t>
                  </w:r>
                </w:p>
                <w:p w14:paraId="407258A2" w14:textId="77777777" w:rsidR="00CB3E73" w:rsidRPr="00A1764E" w:rsidRDefault="00CB3E73" w:rsidP="00A83CE7">
                  <w:pPr>
                    <w:rPr>
                      <w:rFonts w:ascii="Futura Medium" w:hAnsi="Futura Medium"/>
                      <w:sz w:val="18"/>
                      <w:szCs w:val="18"/>
                    </w:rPr>
                  </w:pPr>
                  <w:r w:rsidRPr="00A83CE7">
                    <w:rPr>
                      <w:rFonts w:ascii="Futura Medium" w:hAnsi="Futura Medium"/>
                      <w:sz w:val="18"/>
                      <w:szCs w:val="18"/>
                    </w:rPr>
                    <w:t>L5:</w:t>
                  </w:r>
                  <w:r w:rsidR="00C35A21" w:rsidRPr="00A83CE7">
                    <w:rPr>
                      <w:rFonts w:ascii="Futura Medium" w:hAnsi="Futura Medium"/>
                      <w:sz w:val="18"/>
                      <w:szCs w:val="18"/>
                    </w:rPr>
                    <w:t xml:space="preserve"> </w:t>
                  </w:r>
                  <w:r w:rsidR="00682A9C">
                    <w:rPr>
                      <w:rFonts w:ascii="Futura Medium" w:hAnsi="Futura Medium"/>
                      <w:sz w:val="18"/>
                      <w:szCs w:val="18"/>
                    </w:rPr>
                    <w:t>August</w:t>
                  </w:r>
                  <w:r w:rsidR="00A83CE7" w:rsidRPr="00A83CE7">
                    <w:rPr>
                      <w:rFonts w:ascii="Futura Medium" w:hAnsi="Futura Medium"/>
                      <w:sz w:val="18"/>
                      <w:szCs w:val="18"/>
                    </w:rPr>
                    <w:t xml:space="preserve"> 2018</w:t>
                  </w:r>
                </w:p>
              </w:tc>
              <w:tc>
                <w:tcPr>
                  <w:tcW w:w="6662" w:type="dxa"/>
                </w:tcPr>
                <w:p w14:paraId="7DBF0C79" w14:textId="77777777" w:rsidR="00C86B25" w:rsidRDefault="00E8281E" w:rsidP="005505E4">
                  <w:pPr>
                    <w:rPr>
                      <w:rFonts w:ascii="Futura Medium" w:hAnsi="Futura Medium"/>
                      <w:sz w:val="18"/>
                      <w:szCs w:val="18"/>
                    </w:rPr>
                  </w:pPr>
                  <w:r w:rsidRPr="00A1764E">
                    <w:rPr>
                      <w:rFonts w:ascii="Futura Medium" w:hAnsi="Futura Medium"/>
                      <w:b/>
                      <w:sz w:val="18"/>
                      <w:szCs w:val="18"/>
                      <w:u w:val="single"/>
                    </w:rPr>
                    <w:t>Summary:</w:t>
                  </w:r>
                  <w:r w:rsidR="00BF2855">
                    <w:rPr>
                      <w:rFonts w:ascii="Futura Medium" w:hAnsi="Futura Medium"/>
                      <w:sz w:val="18"/>
                      <w:szCs w:val="18"/>
                    </w:rPr>
                    <w:t xml:space="preserve"> </w:t>
                  </w:r>
                </w:p>
                <w:p w14:paraId="254E850E" w14:textId="77777777" w:rsidR="002C2E40" w:rsidRDefault="00E8281E" w:rsidP="005505E4">
                  <w:pPr>
                    <w:rPr>
                      <w:rFonts w:ascii="Futura Medium" w:hAnsi="Futura Medium"/>
                      <w:sz w:val="18"/>
                      <w:szCs w:val="18"/>
                    </w:rPr>
                  </w:pPr>
                  <w:r w:rsidRPr="00A1764E">
                    <w:rPr>
                      <w:rFonts w:ascii="Futura Medium" w:hAnsi="Futura Medium"/>
                      <w:sz w:val="18"/>
                      <w:szCs w:val="18"/>
                    </w:rPr>
                    <w:t xml:space="preserve">Soku </w:t>
                  </w:r>
                  <w:r w:rsidR="00947B88">
                    <w:rPr>
                      <w:rFonts w:ascii="Futura Medium" w:hAnsi="Futura Medium"/>
                      <w:sz w:val="18"/>
                      <w:szCs w:val="18"/>
                    </w:rPr>
                    <w:t>LP flash gas compressor has been unused since 2008 due to insufficient feed gas supply from</w:t>
                  </w:r>
                  <w:r w:rsidRPr="00A1764E">
                    <w:rPr>
                      <w:rFonts w:ascii="Futura Medium" w:hAnsi="Futura Medium"/>
                      <w:sz w:val="18"/>
                      <w:szCs w:val="18"/>
                    </w:rPr>
                    <w:t>.</w:t>
                  </w:r>
                  <w:r w:rsidR="00947B88">
                    <w:rPr>
                      <w:rFonts w:ascii="Futura Medium" w:hAnsi="Futura Medium"/>
                      <w:sz w:val="18"/>
                      <w:szCs w:val="18"/>
                    </w:rPr>
                    <w:t xml:space="preserve"> </w:t>
                  </w:r>
                  <w:r w:rsidR="00321399">
                    <w:rPr>
                      <w:rFonts w:ascii="Futura Medium" w:hAnsi="Futura Medium"/>
                      <w:sz w:val="18"/>
                      <w:szCs w:val="18"/>
                    </w:rPr>
                    <w:t xml:space="preserve">With the coming of K2S which has increased flash gas volumes and the new guideline for flare </w:t>
                  </w:r>
                  <w:r w:rsidR="00D21E8D">
                    <w:rPr>
                      <w:rFonts w:ascii="Futura Medium" w:hAnsi="Futura Medium"/>
                      <w:sz w:val="18"/>
                      <w:szCs w:val="18"/>
                    </w:rPr>
                    <w:t>management, it</w:t>
                  </w:r>
                  <w:r w:rsidR="00321399">
                    <w:rPr>
                      <w:rFonts w:ascii="Futura Medium" w:hAnsi="Futura Medium"/>
                      <w:sz w:val="18"/>
                      <w:szCs w:val="18"/>
                    </w:rPr>
                    <w:t xml:space="preserve"> becomes imperative that the compressor is put back in service</w:t>
                  </w:r>
                </w:p>
                <w:p w14:paraId="505330BE" w14:textId="77777777" w:rsidR="00A1764E" w:rsidRPr="00A1764E" w:rsidRDefault="00A1764E" w:rsidP="005505E4">
                  <w:pPr>
                    <w:rPr>
                      <w:rFonts w:ascii="Futura Medium" w:hAnsi="Futura Medium"/>
                      <w:sz w:val="18"/>
                      <w:szCs w:val="18"/>
                    </w:rPr>
                  </w:pPr>
                </w:p>
              </w:tc>
              <w:tc>
                <w:tcPr>
                  <w:tcW w:w="3169" w:type="dxa"/>
                </w:tcPr>
                <w:p w14:paraId="2281CDE1" w14:textId="77777777" w:rsidR="00F21EFC" w:rsidRPr="00A1764E" w:rsidRDefault="00F21EFC" w:rsidP="00F21EFC">
                  <w:pPr>
                    <w:rPr>
                      <w:rFonts w:ascii="Futura Medium" w:hAnsi="Futura Medium"/>
                      <w:sz w:val="18"/>
                      <w:szCs w:val="18"/>
                    </w:rPr>
                  </w:pPr>
                  <w:r w:rsidRPr="00A1764E">
                    <w:rPr>
                      <w:rFonts w:ascii="Futura Medium" w:hAnsi="Futura Medium"/>
                      <w:sz w:val="18"/>
                      <w:szCs w:val="18"/>
                    </w:rPr>
                    <w:t>Project Sponsor:</w:t>
                  </w:r>
                  <w:r w:rsidR="007E1BFA" w:rsidRPr="00A1764E">
                    <w:rPr>
                      <w:rFonts w:ascii="Futura Medium" w:hAnsi="Futura Medium"/>
                      <w:sz w:val="18"/>
                      <w:szCs w:val="18"/>
                    </w:rPr>
                    <w:t xml:space="preserve"> </w:t>
                  </w:r>
                  <w:r w:rsidR="00C07609">
                    <w:rPr>
                      <w:rFonts w:ascii="Futura Medium" w:hAnsi="Futura Medium"/>
                      <w:sz w:val="18"/>
                      <w:szCs w:val="18"/>
                    </w:rPr>
                    <w:t>Asset Manager</w:t>
                  </w:r>
                </w:p>
                <w:p w14:paraId="68C3F6F2" w14:textId="77777777" w:rsidR="00F21EFC" w:rsidRPr="00A1764E" w:rsidRDefault="00F21EFC" w:rsidP="00F21EFC">
                  <w:pPr>
                    <w:rPr>
                      <w:rFonts w:ascii="Futura Medium" w:hAnsi="Futura Medium"/>
                      <w:sz w:val="18"/>
                      <w:szCs w:val="18"/>
                    </w:rPr>
                  </w:pPr>
                  <w:r w:rsidRPr="00A1764E">
                    <w:rPr>
                      <w:rFonts w:ascii="Futura Medium" w:hAnsi="Futura Medium"/>
                      <w:sz w:val="18"/>
                      <w:szCs w:val="18"/>
                    </w:rPr>
                    <w:t>Implementation Lead:</w:t>
                  </w:r>
                  <w:r w:rsidR="007E1BFA" w:rsidRPr="00A1764E">
                    <w:rPr>
                      <w:rFonts w:ascii="Futura Medium" w:hAnsi="Futura Medium"/>
                      <w:sz w:val="18"/>
                      <w:szCs w:val="18"/>
                    </w:rPr>
                    <w:t xml:space="preserve"> </w:t>
                  </w:r>
                  <w:r w:rsidR="00C35A21">
                    <w:rPr>
                      <w:rFonts w:ascii="Futura Medium" w:hAnsi="Futura Medium"/>
                      <w:sz w:val="18"/>
                      <w:szCs w:val="18"/>
                    </w:rPr>
                    <w:t>Onyejekwe C.</w:t>
                  </w:r>
                </w:p>
                <w:p w14:paraId="40E58352" w14:textId="77777777" w:rsidR="00321399" w:rsidRDefault="00F21EFC" w:rsidP="00321399">
                  <w:pPr>
                    <w:rPr>
                      <w:rFonts w:ascii="Futura Medium" w:hAnsi="Futura Medium"/>
                      <w:sz w:val="18"/>
                      <w:szCs w:val="18"/>
                    </w:rPr>
                  </w:pPr>
                  <w:r w:rsidRPr="00A1764E">
                    <w:rPr>
                      <w:rFonts w:ascii="Futura Medium" w:hAnsi="Futura Medium"/>
                      <w:sz w:val="18"/>
                      <w:szCs w:val="18"/>
                    </w:rPr>
                    <w:t>Project Team</w:t>
                  </w:r>
                </w:p>
                <w:p w14:paraId="3FEBBFB9" w14:textId="77777777" w:rsidR="00321399" w:rsidRPr="00321399" w:rsidRDefault="00321399" w:rsidP="00321399">
                  <w:pPr>
                    <w:rPr>
                      <w:rFonts w:ascii="Futura Medium" w:hAnsi="Futura Medium"/>
                      <w:sz w:val="18"/>
                      <w:szCs w:val="18"/>
                    </w:rPr>
                  </w:pPr>
                  <w:r w:rsidRPr="00321399">
                    <w:rPr>
                      <w:rFonts w:ascii="Futura Medium" w:hAnsi="Futura Medium"/>
                      <w:sz w:val="18"/>
                      <w:szCs w:val="18"/>
                    </w:rPr>
                    <w:t>1.</w:t>
                  </w:r>
                  <w:r w:rsidRPr="00321399">
                    <w:rPr>
                      <w:rFonts w:ascii="Futura Medium" w:hAnsi="Futura Medium"/>
                      <w:sz w:val="18"/>
                      <w:szCs w:val="18"/>
                    </w:rPr>
                    <w:tab/>
                  </w:r>
                  <w:proofErr w:type="spellStart"/>
                  <w:r w:rsidRPr="00321399">
                    <w:rPr>
                      <w:rFonts w:ascii="Futura Medium" w:hAnsi="Futura Medium"/>
                      <w:sz w:val="18"/>
                      <w:szCs w:val="18"/>
                    </w:rPr>
                    <w:t>Aboturi</w:t>
                  </w:r>
                  <w:proofErr w:type="spellEnd"/>
                  <w:r w:rsidRPr="00321399">
                    <w:rPr>
                      <w:rFonts w:ascii="Futura Medium" w:hAnsi="Futura Medium"/>
                      <w:sz w:val="18"/>
                      <w:szCs w:val="18"/>
                    </w:rPr>
                    <w:t xml:space="preserve"> Chamberlain.</w:t>
                  </w:r>
                </w:p>
                <w:p w14:paraId="5226FB5D" w14:textId="77777777" w:rsidR="00321399" w:rsidRPr="00321399" w:rsidRDefault="00321399" w:rsidP="00321399">
                  <w:pPr>
                    <w:rPr>
                      <w:rFonts w:ascii="Futura Medium" w:hAnsi="Futura Medium"/>
                      <w:sz w:val="18"/>
                      <w:szCs w:val="18"/>
                    </w:rPr>
                  </w:pPr>
                  <w:r w:rsidRPr="00321399">
                    <w:rPr>
                      <w:rFonts w:ascii="Futura Medium" w:hAnsi="Futura Medium"/>
                      <w:sz w:val="18"/>
                      <w:szCs w:val="18"/>
                    </w:rPr>
                    <w:t>2.</w:t>
                  </w:r>
                  <w:r w:rsidRPr="00321399">
                    <w:rPr>
                      <w:rFonts w:ascii="Futura Medium" w:hAnsi="Futura Medium"/>
                      <w:sz w:val="18"/>
                      <w:szCs w:val="18"/>
                    </w:rPr>
                    <w:tab/>
                  </w:r>
                  <w:proofErr w:type="spellStart"/>
                  <w:r w:rsidRPr="00321399">
                    <w:rPr>
                      <w:rFonts w:ascii="Futura Medium" w:hAnsi="Futura Medium"/>
                      <w:sz w:val="18"/>
                      <w:szCs w:val="18"/>
                    </w:rPr>
                    <w:t>Oluseye</w:t>
                  </w:r>
                  <w:proofErr w:type="spellEnd"/>
                  <w:r w:rsidRPr="00321399">
                    <w:rPr>
                      <w:rFonts w:ascii="Futura Medium" w:hAnsi="Futura Medium"/>
                      <w:sz w:val="18"/>
                      <w:szCs w:val="18"/>
                    </w:rPr>
                    <w:t xml:space="preserve"> Philips.</w:t>
                  </w:r>
                </w:p>
                <w:p w14:paraId="3C8612DA" w14:textId="77777777" w:rsidR="00321399" w:rsidRPr="00321399" w:rsidRDefault="00321399" w:rsidP="00321399">
                  <w:pPr>
                    <w:rPr>
                      <w:rFonts w:ascii="Futura Medium" w:hAnsi="Futura Medium"/>
                      <w:sz w:val="18"/>
                      <w:szCs w:val="18"/>
                    </w:rPr>
                  </w:pPr>
                  <w:r w:rsidRPr="00321399">
                    <w:rPr>
                      <w:rFonts w:ascii="Futura Medium" w:hAnsi="Futura Medium"/>
                      <w:sz w:val="18"/>
                      <w:szCs w:val="18"/>
                    </w:rPr>
                    <w:t>3.</w:t>
                  </w:r>
                  <w:r w:rsidRPr="00321399">
                    <w:rPr>
                      <w:rFonts w:ascii="Futura Medium" w:hAnsi="Futura Medium"/>
                      <w:sz w:val="18"/>
                      <w:szCs w:val="18"/>
                    </w:rPr>
                    <w:tab/>
                    <w:t>Adesina Lukmon.</w:t>
                  </w:r>
                </w:p>
                <w:p w14:paraId="7E8DF687" w14:textId="77777777" w:rsidR="00321399" w:rsidRPr="00321399" w:rsidRDefault="00321399" w:rsidP="00321399">
                  <w:pPr>
                    <w:rPr>
                      <w:rFonts w:ascii="Futura Medium" w:hAnsi="Futura Medium"/>
                      <w:sz w:val="18"/>
                      <w:szCs w:val="18"/>
                    </w:rPr>
                  </w:pPr>
                  <w:r w:rsidRPr="00321399">
                    <w:rPr>
                      <w:rFonts w:ascii="Futura Medium" w:hAnsi="Futura Medium"/>
                      <w:sz w:val="18"/>
                      <w:szCs w:val="18"/>
                    </w:rPr>
                    <w:t>4.</w:t>
                  </w:r>
                  <w:r w:rsidRPr="00321399">
                    <w:rPr>
                      <w:rFonts w:ascii="Futura Medium" w:hAnsi="Futura Medium"/>
                      <w:sz w:val="18"/>
                      <w:szCs w:val="18"/>
                    </w:rPr>
                    <w:tab/>
                  </w:r>
                  <w:proofErr w:type="spellStart"/>
                  <w:r w:rsidRPr="00321399">
                    <w:rPr>
                      <w:rFonts w:ascii="Futura Medium" w:hAnsi="Futura Medium"/>
                      <w:sz w:val="18"/>
                      <w:szCs w:val="18"/>
                    </w:rPr>
                    <w:t>Ejenake</w:t>
                  </w:r>
                  <w:proofErr w:type="spellEnd"/>
                  <w:r w:rsidRPr="00321399">
                    <w:rPr>
                      <w:rFonts w:ascii="Futura Medium" w:hAnsi="Futura Medium"/>
                      <w:sz w:val="18"/>
                      <w:szCs w:val="18"/>
                    </w:rPr>
                    <w:t xml:space="preserve"> Benjamin.</w:t>
                  </w:r>
                </w:p>
                <w:p w14:paraId="2737A83C" w14:textId="77777777" w:rsidR="00321399" w:rsidRPr="00321399" w:rsidRDefault="00321399" w:rsidP="00321399">
                  <w:pPr>
                    <w:rPr>
                      <w:rFonts w:ascii="Futura Medium" w:hAnsi="Futura Medium"/>
                      <w:sz w:val="18"/>
                      <w:szCs w:val="18"/>
                    </w:rPr>
                  </w:pPr>
                  <w:r w:rsidRPr="00321399">
                    <w:rPr>
                      <w:rFonts w:ascii="Futura Medium" w:hAnsi="Futura Medium"/>
                      <w:sz w:val="18"/>
                      <w:szCs w:val="18"/>
                    </w:rPr>
                    <w:t>5.</w:t>
                  </w:r>
                  <w:r w:rsidRPr="00321399">
                    <w:rPr>
                      <w:rFonts w:ascii="Futura Medium" w:hAnsi="Futura Medium"/>
                      <w:sz w:val="18"/>
                      <w:szCs w:val="18"/>
                    </w:rPr>
                    <w:tab/>
                  </w:r>
                  <w:proofErr w:type="spellStart"/>
                  <w:r w:rsidRPr="00321399">
                    <w:rPr>
                      <w:rFonts w:ascii="Futura Medium" w:hAnsi="Futura Medium"/>
                      <w:sz w:val="18"/>
                      <w:szCs w:val="18"/>
                    </w:rPr>
                    <w:t>Hyginus</w:t>
                  </w:r>
                  <w:proofErr w:type="spellEnd"/>
                  <w:r w:rsidRPr="00321399">
                    <w:rPr>
                      <w:rFonts w:ascii="Futura Medium" w:hAnsi="Futura Medium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321399">
                    <w:rPr>
                      <w:rFonts w:ascii="Futura Medium" w:hAnsi="Futura Medium"/>
                      <w:sz w:val="18"/>
                      <w:szCs w:val="18"/>
                    </w:rPr>
                    <w:t>Njoku</w:t>
                  </w:r>
                  <w:proofErr w:type="spellEnd"/>
                </w:p>
                <w:p w14:paraId="1D3DBDC5" w14:textId="77777777" w:rsidR="00321399" w:rsidRPr="00321399" w:rsidRDefault="00321399" w:rsidP="00321399">
                  <w:pPr>
                    <w:rPr>
                      <w:rFonts w:ascii="Futura Medium" w:hAnsi="Futura Medium"/>
                      <w:sz w:val="18"/>
                      <w:szCs w:val="18"/>
                    </w:rPr>
                  </w:pPr>
                  <w:r w:rsidRPr="00321399">
                    <w:rPr>
                      <w:rFonts w:ascii="Futura Medium" w:hAnsi="Futura Medium"/>
                      <w:sz w:val="18"/>
                      <w:szCs w:val="18"/>
                    </w:rPr>
                    <w:t>6.</w:t>
                  </w:r>
                  <w:r w:rsidRPr="00321399">
                    <w:rPr>
                      <w:rFonts w:ascii="Futura Medium" w:hAnsi="Futura Medium"/>
                      <w:sz w:val="18"/>
                      <w:szCs w:val="18"/>
                    </w:rPr>
                    <w:tab/>
                  </w:r>
                  <w:proofErr w:type="spellStart"/>
                  <w:r w:rsidRPr="00321399">
                    <w:rPr>
                      <w:rFonts w:ascii="Futura Medium" w:hAnsi="Futura Medium"/>
                      <w:sz w:val="18"/>
                      <w:szCs w:val="18"/>
                    </w:rPr>
                    <w:t>Aniebiet</w:t>
                  </w:r>
                  <w:proofErr w:type="spellEnd"/>
                  <w:r w:rsidRPr="00321399">
                    <w:rPr>
                      <w:rFonts w:ascii="Futura Medium" w:hAnsi="Futura Medium"/>
                      <w:sz w:val="18"/>
                      <w:szCs w:val="18"/>
                    </w:rPr>
                    <w:t xml:space="preserve"> Robert.</w:t>
                  </w:r>
                </w:p>
                <w:p w14:paraId="64A5FC57" w14:textId="77777777" w:rsidR="00F21EFC" w:rsidRPr="00A1764E" w:rsidRDefault="00321399" w:rsidP="00321399">
                  <w:pPr>
                    <w:rPr>
                      <w:rFonts w:ascii="Futura Medium" w:hAnsi="Futura Medium"/>
                      <w:sz w:val="18"/>
                      <w:szCs w:val="18"/>
                    </w:rPr>
                  </w:pPr>
                  <w:r w:rsidRPr="00321399">
                    <w:rPr>
                      <w:rFonts w:ascii="Futura Medium" w:hAnsi="Futura Medium"/>
                      <w:sz w:val="18"/>
                      <w:szCs w:val="18"/>
                    </w:rPr>
                    <w:t>7.</w:t>
                  </w:r>
                  <w:r w:rsidRPr="00321399">
                    <w:rPr>
                      <w:rFonts w:ascii="Futura Medium" w:hAnsi="Futura Medium"/>
                      <w:sz w:val="18"/>
                      <w:szCs w:val="18"/>
                    </w:rPr>
                    <w:tab/>
                  </w:r>
                  <w:proofErr w:type="spellStart"/>
                  <w:r w:rsidRPr="00321399">
                    <w:rPr>
                      <w:rFonts w:ascii="Futura Medium" w:hAnsi="Futura Medium"/>
                      <w:sz w:val="18"/>
                      <w:szCs w:val="18"/>
                    </w:rPr>
                    <w:t>Piate</w:t>
                  </w:r>
                  <w:proofErr w:type="spellEnd"/>
                  <w:r w:rsidRPr="00321399">
                    <w:rPr>
                      <w:rFonts w:ascii="Futura Medium" w:hAnsi="Futura Medium"/>
                      <w:sz w:val="18"/>
                      <w:szCs w:val="18"/>
                    </w:rPr>
                    <w:t xml:space="preserve"> Chris</w:t>
                  </w:r>
                </w:p>
              </w:tc>
            </w:tr>
          </w:tbl>
          <w:p w14:paraId="63B55622" w14:textId="77777777" w:rsidR="006F32C4" w:rsidRPr="00A1764E" w:rsidRDefault="006F32C4" w:rsidP="006F32C4">
            <w:pPr>
              <w:rPr>
                <w:rFonts w:ascii="Futura Medium" w:hAnsi="Futura Medium"/>
                <w:sz w:val="18"/>
                <w:szCs w:val="18"/>
              </w:rPr>
            </w:pPr>
          </w:p>
        </w:tc>
      </w:tr>
    </w:tbl>
    <w:p w14:paraId="6F1B9131" w14:textId="77777777" w:rsidR="001B5E77" w:rsidRPr="00A1764E" w:rsidRDefault="001B5E77">
      <w:pPr>
        <w:rPr>
          <w:rFonts w:ascii="Futura Medium" w:hAnsi="Futura Medium"/>
          <w:sz w:val="18"/>
          <w:szCs w:val="18"/>
        </w:rPr>
      </w:pPr>
    </w:p>
    <w:sectPr w:rsidR="001B5E77" w:rsidRPr="00A1764E" w:rsidSect="00A83CE7">
      <w:pgSz w:w="15840" w:h="12240" w:orient="landscape"/>
      <w:pgMar w:top="284" w:right="1440" w:bottom="42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49059F" w14:textId="77777777" w:rsidR="00B45177" w:rsidRDefault="00B45177" w:rsidP="003674F1">
      <w:pPr>
        <w:spacing w:after="0" w:line="240" w:lineRule="auto"/>
      </w:pPr>
      <w:r>
        <w:separator/>
      </w:r>
    </w:p>
  </w:endnote>
  <w:endnote w:type="continuationSeparator" w:id="0">
    <w:p w14:paraId="2C69626E" w14:textId="77777777" w:rsidR="00B45177" w:rsidRDefault="00B45177" w:rsidP="003674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Futura Medium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6E79BF" w14:textId="77777777" w:rsidR="00B45177" w:rsidRDefault="00B45177" w:rsidP="003674F1">
      <w:pPr>
        <w:spacing w:after="0" w:line="240" w:lineRule="auto"/>
      </w:pPr>
      <w:r>
        <w:separator/>
      </w:r>
    </w:p>
  </w:footnote>
  <w:footnote w:type="continuationSeparator" w:id="0">
    <w:p w14:paraId="77415439" w14:textId="77777777" w:rsidR="00B45177" w:rsidRDefault="00B45177" w:rsidP="003674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65DC9"/>
    <w:multiLevelType w:val="hybridMultilevel"/>
    <w:tmpl w:val="FFF020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E83D39"/>
    <w:multiLevelType w:val="hybridMultilevel"/>
    <w:tmpl w:val="4CA26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397213"/>
    <w:multiLevelType w:val="hybridMultilevel"/>
    <w:tmpl w:val="48487420"/>
    <w:lvl w:ilvl="0" w:tplc="66C6171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246F7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58191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36CD7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C4F47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19AA81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E25BF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E06118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68CCC7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B991B38"/>
    <w:multiLevelType w:val="hybridMultilevel"/>
    <w:tmpl w:val="D7CEAA22"/>
    <w:lvl w:ilvl="0" w:tplc="58FAD0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2AA2D7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5D213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4EE01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6EABF2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7922E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7E4DA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414314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72417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C333D92"/>
    <w:multiLevelType w:val="hybridMultilevel"/>
    <w:tmpl w:val="9B8AA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640277"/>
    <w:multiLevelType w:val="hybridMultilevel"/>
    <w:tmpl w:val="B5760E6E"/>
    <w:lvl w:ilvl="0" w:tplc="1E58A0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3F3EEF"/>
    <w:multiLevelType w:val="hybridMultilevel"/>
    <w:tmpl w:val="026AD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B90628"/>
    <w:multiLevelType w:val="hybridMultilevel"/>
    <w:tmpl w:val="B5BC6AF4"/>
    <w:lvl w:ilvl="0" w:tplc="1E58A0B4">
      <w:start w:val="1"/>
      <w:numFmt w:val="decimal"/>
      <w:lvlText w:val="%1."/>
      <w:lvlJc w:val="left"/>
      <w:pPr>
        <w:ind w:left="776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96" w:hanging="360"/>
      </w:pPr>
    </w:lvl>
    <w:lvl w:ilvl="2" w:tplc="0809001B" w:tentative="1">
      <w:start w:val="1"/>
      <w:numFmt w:val="lowerRoman"/>
      <w:lvlText w:val="%3."/>
      <w:lvlJc w:val="right"/>
      <w:pPr>
        <w:ind w:left="2216" w:hanging="180"/>
      </w:pPr>
    </w:lvl>
    <w:lvl w:ilvl="3" w:tplc="0809000F" w:tentative="1">
      <w:start w:val="1"/>
      <w:numFmt w:val="decimal"/>
      <w:lvlText w:val="%4."/>
      <w:lvlJc w:val="left"/>
      <w:pPr>
        <w:ind w:left="2936" w:hanging="360"/>
      </w:pPr>
    </w:lvl>
    <w:lvl w:ilvl="4" w:tplc="08090019" w:tentative="1">
      <w:start w:val="1"/>
      <w:numFmt w:val="lowerLetter"/>
      <w:lvlText w:val="%5."/>
      <w:lvlJc w:val="left"/>
      <w:pPr>
        <w:ind w:left="3656" w:hanging="360"/>
      </w:pPr>
    </w:lvl>
    <w:lvl w:ilvl="5" w:tplc="0809001B" w:tentative="1">
      <w:start w:val="1"/>
      <w:numFmt w:val="lowerRoman"/>
      <w:lvlText w:val="%6."/>
      <w:lvlJc w:val="right"/>
      <w:pPr>
        <w:ind w:left="4376" w:hanging="180"/>
      </w:pPr>
    </w:lvl>
    <w:lvl w:ilvl="6" w:tplc="0809000F" w:tentative="1">
      <w:start w:val="1"/>
      <w:numFmt w:val="decimal"/>
      <w:lvlText w:val="%7."/>
      <w:lvlJc w:val="left"/>
      <w:pPr>
        <w:ind w:left="5096" w:hanging="360"/>
      </w:pPr>
    </w:lvl>
    <w:lvl w:ilvl="7" w:tplc="08090019" w:tentative="1">
      <w:start w:val="1"/>
      <w:numFmt w:val="lowerLetter"/>
      <w:lvlText w:val="%8."/>
      <w:lvlJc w:val="left"/>
      <w:pPr>
        <w:ind w:left="5816" w:hanging="360"/>
      </w:pPr>
    </w:lvl>
    <w:lvl w:ilvl="8" w:tplc="080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8">
    <w:nsid w:val="6E00450F"/>
    <w:multiLevelType w:val="hybridMultilevel"/>
    <w:tmpl w:val="21DC53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487516"/>
    <w:multiLevelType w:val="hybridMultilevel"/>
    <w:tmpl w:val="1B4471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1631EE"/>
    <w:multiLevelType w:val="hybridMultilevel"/>
    <w:tmpl w:val="53264BAC"/>
    <w:lvl w:ilvl="0" w:tplc="85F69F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32F5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CC54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0283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6ABE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E6E7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4C0B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9A6F0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5E23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77B81F4C"/>
    <w:multiLevelType w:val="hybridMultilevel"/>
    <w:tmpl w:val="9BAC855E"/>
    <w:lvl w:ilvl="0" w:tplc="F45C1B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FB61D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C46B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0285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8813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B864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84C8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FA31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F844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7B6E6B67"/>
    <w:multiLevelType w:val="hybridMultilevel"/>
    <w:tmpl w:val="4EC40630"/>
    <w:lvl w:ilvl="0" w:tplc="A762CEF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93A7B4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1BC07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0687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36A891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1E93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9CD8E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FB0BE1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7D07C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3"/>
  </w:num>
  <w:num w:numId="4">
    <w:abstractNumId w:val="12"/>
  </w:num>
  <w:num w:numId="5">
    <w:abstractNumId w:val="4"/>
  </w:num>
  <w:num w:numId="6">
    <w:abstractNumId w:val="6"/>
  </w:num>
  <w:num w:numId="7">
    <w:abstractNumId w:val="2"/>
  </w:num>
  <w:num w:numId="8">
    <w:abstractNumId w:val="1"/>
  </w:num>
  <w:num w:numId="9">
    <w:abstractNumId w:val="8"/>
  </w:num>
  <w:num w:numId="10">
    <w:abstractNumId w:val="0"/>
  </w:num>
  <w:num w:numId="11">
    <w:abstractNumId w:val="9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E77"/>
    <w:rsid w:val="00020B67"/>
    <w:rsid w:val="000478BE"/>
    <w:rsid w:val="00081DCF"/>
    <w:rsid w:val="000F205F"/>
    <w:rsid w:val="00112F38"/>
    <w:rsid w:val="0015733C"/>
    <w:rsid w:val="00176C19"/>
    <w:rsid w:val="001B5E77"/>
    <w:rsid w:val="001C335E"/>
    <w:rsid w:val="001D44CD"/>
    <w:rsid w:val="00234AFB"/>
    <w:rsid w:val="00241D59"/>
    <w:rsid w:val="00254F4F"/>
    <w:rsid w:val="00263B39"/>
    <w:rsid w:val="00286B1F"/>
    <w:rsid w:val="00287A0F"/>
    <w:rsid w:val="00290A03"/>
    <w:rsid w:val="00297861"/>
    <w:rsid w:val="002A4443"/>
    <w:rsid w:val="002B4728"/>
    <w:rsid w:val="002C2E40"/>
    <w:rsid w:val="002D73AA"/>
    <w:rsid w:val="002E00B9"/>
    <w:rsid w:val="00305728"/>
    <w:rsid w:val="00317D82"/>
    <w:rsid w:val="00317D92"/>
    <w:rsid w:val="00321399"/>
    <w:rsid w:val="0034024F"/>
    <w:rsid w:val="003674F1"/>
    <w:rsid w:val="003A1E83"/>
    <w:rsid w:val="003A5BA5"/>
    <w:rsid w:val="003B2804"/>
    <w:rsid w:val="003F38D0"/>
    <w:rsid w:val="00402E16"/>
    <w:rsid w:val="004358A5"/>
    <w:rsid w:val="004E7A48"/>
    <w:rsid w:val="004F0FBC"/>
    <w:rsid w:val="00502996"/>
    <w:rsid w:val="00502A90"/>
    <w:rsid w:val="005505E4"/>
    <w:rsid w:val="005557DB"/>
    <w:rsid w:val="005C670E"/>
    <w:rsid w:val="005E5521"/>
    <w:rsid w:val="00607C2A"/>
    <w:rsid w:val="00610254"/>
    <w:rsid w:val="0061735E"/>
    <w:rsid w:val="00633EA7"/>
    <w:rsid w:val="00665AE9"/>
    <w:rsid w:val="00670B08"/>
    <w:rsid w:val="00682A9C"/>
    <w:rsid w:val="006875CB"/>
    <w:rsid w:val="006B04EF"/>
    <w:rsid w:val="006C4F84"/>
    <w:rsid w:val="006E0455"/>
    <w:rsid w:val="006E4E8E"/>
    <w:rsid w:val="006F32C4"/>
    <w:rsid w:val="007168C2"/>
    <w:rsid w:val="0072152E"/>
    <w:rsid w:val="00731808"/>
    <w:rsid w:val="007434D2"/>
    <w:rsid w:val="007E1BFA"/>
    <w:rsid w:val="008010F8"/>
    <w:rsid w:val="00802A07"/>
    <w:rsid w:val="008032AD"/>
    <w:rsid w:val="008535BD"/>
    <w:rsid w:val="008628A8"/>
    <w:rsid w:val="00874AAB"/>
    <w:rsid w:val="00884E14"/>
    <w:rsid w:val="00886365"/>
    <w:rsid w:val="008877C4"/>
    <w:rsid w:val="008A1ED4"/>
    <w:rsid w:val="008B6195"/>
    <w:rsid w:val="00906FBD"/>
    <w:rsid w:val="00916ECD"/>
    <w:rsid w:val="0094101D"/>
    <w:rsid w:val="009425B9"/>
    <w:rsid w:val="00944116"/>
    <w:rsid w:val="00947B88"/>
    <w:rsid w:val="00966ABD"/>
    <w:rsid w:val="00997E84"/>
    <w:rsid w:val="009A3A61"/>
    <w:rsid w:val="009A40C6"/>
    <w:rsid w:val="009A4368"/>
    <w:rsid w:val="009B1F24"/>
    <w:rsid w:val="009C0A38"/>
    <w:rsid w:val="009D5AA1"/>
    <w:rsid w:val="00A1764E"/>
    <w:rsid w:val="00A46C0E"/>
    <w:rsid w:val="00A61206"/>
    <w:rsid w:val="00A62D39"/>
    <w:rsid w:val="00A67030"/>
    <w:rsid w:val="00A83CE7"/>
    <w:rsid w:val="00A843F8"/>
    <w:rsid w:val="00A93C7E"/>
    <w:rsid w:val="00AB1BBF"/>
    <w:rsid w:val="00AC5613"/>
    <w:rsid w:val="00AE37D8"/>
    <w:rsid w:val="00AE78AF"/>
    <w:rsid w:val="00AF336E"/>
    <w:rsid w:val="00B309A3"/>
    <w:rsid w:val="00B33129"/>
    <w:rsid w:val="00B45177"/>
    <w:rsid w:val="00B52E1B"/>
    <w:rsid w:val="00B84A92"/>
    <w:rsid w:val="00B95504"/>
    <w:rsid w:val="00BA6953"/>
    <w:rsid w:val="00BF2855"/>
    <w:rsid w:val="00C06D47"/>
    <w:rsid w:val="00C07609"/>
    <w:rsid w:val="00C203CE"/>
    <w:rsid w:val="00C25481"/>
    <w:rsid w:val="00C35A21"/>
    <w:rsid w:val="00C473C2"/>
    <w:rsid w:val="00C86B25"/>
    <w:rsid w:val="00CA313E"/>
    <w:rsid w:val="00CB3E73"/>
    <w:rsid w:val="00CB7D99"/>
    <w:rsid w:val="00CC1A7C"/>
    <w:rsid w:val="00CC4496"/>
    <w:rsid w:val="00CE0D4A"/>
    <w:rsid w:val="00CF3CDE"/>
    <w:rsid w:val="00CF4D3E"/>
    <w:rsid w:val="00D21E8D"/>
    <w:rsid w:val="00D620CE"/>
    <w:rsid w:val="00D72EAE"/>
    <w:rsid w:val="00D85525"/>
    <w:rsid w:val="00D87F3E"/>
    <w:rsid w:val="00DA318D"/>
    <w:rsid w:val="00DC18E1"/>
    <w:rsid w:val="00DD5A0B"/>
    <w:rsid w:val="00DE2A80"/>
    <w:rsid w:val="00DF6F70"/>
    <w:rsid w:val="00E52818"/>
    <w:rsid w:val="00E55222"/>
    <w:rsid w:val="00E574A9"/>
    <w:rsid w:val="00E61F11"/>
    <w:rsid w:val="00E63697"/>
    <w:rsid w:val="00E708D3"/>
    <w:rsid w:val="00E712F4"/>
    <w:rsid w:val="00E8281E"/>
    <w:rsid w:val="00E958BE"/>
    <w:rsid w:val="00E968F8"/>
    <w:rsid w:val="00EB356F"/>
    <w:rsid w:val="00EB684C"/>
    <w:rsid w:val="00EB7A58"/>
    <w:rsid w:val="00EC403D"/>
    <w:rsid w:val="00F021AD"/>
    <w:rsid w:val="00F1169A"/>
    <w:rsid w:val="00F21EFC"/>
    <w:rsid w:val="00F321AB"/>
    <w:rsid w:val="00F439CA"/>
    <w:rsid w:val="00F534AA"/>
    <w:rsid w:val="00F60EF6"/>
    <w:rsid w:val="00F66942"/>
    <w:rsid w:val="00F71011"/>
    <w:rsid w:val="00F953BA"/>
    <w:rsid w:val="00F96B63"/>
    <w:rsid w:val="00FA1AC2"/>
    <w:rsid w:val="00FA6374"/>
    <w:rsid w:val="00FD4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6F02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5E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D5A0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B3E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674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74F1"/>
  </w:style>
  <w:style w:type="paragraph" w:styleId="Footer">
    <w:name w:val="footer"/>
    <w:basedOn w:val="Normal"/>
    <w:link w:val="FooterChar"/>
    <w:uiPriority w:val="99"/>
    <w:unhideWhenUsed/>
    <w:rsid w:val="003674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74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5E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D5A0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B3E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674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74F1"/>
  </w:style>
  <w:style w:type="paragraph" w:styleId="Footer">
    <w:name w:val="footer"/>
    <w:basedOn w:val="Normal"/>
    <w:link w:val="FooterChar"/>
    <w:uiPriority w:val="99"/>
    <w:unhideWhenUsed/>
    <w:rsid w:val="003674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74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4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190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810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912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31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722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32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68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2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227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9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91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51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53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41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095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850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902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449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711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548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8372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24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38013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932445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6430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63129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Apothecary">
      <a:dk1>
        <a:sysClr val="windowText" lastClr="000000"/>
      </a:dk1>
      <a:lt1>
        <a:sysClr val="window" lastClr="FFFFFF"/>
      </a:lt1>
      <a:dk2>
        <a:srgbClr val="564B3C"/>
      </a:dk2>
      <a:lt2>
        <a:srgbClr val="ECEDD1"/>
      </a:lt2>
      <a:accent1>
        <a:srgbClr val="93A299"/>
      </a:accent1>
      <a:accent2>
        <a:srgbClr val="CF543F"/>
      </a:accent2>
      <a:accent3>
        <a:srgbClr val="B5AE53"/>
      </a:accent3>
      <a:accent4>
        <a:srgbClr val="848058"/>
      </a:accent4>
      <a:accent5>
        <a:srgbClr val="E8B54D"/>
      </a:accent5>
      <a:accent6>
        <a:srgbClr val="786C71"/>
      </a:accent6>
      <a:hlink>
        <a:srgbClr val="CCCC00"/>
      </a:hlink>
      <a:folHlink>
        <a:srgbClr val="B2B2B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Microsoft.Office.RecordsManagement.PolicyFeatures.ExpirationEventReceiver</Name>
    <Synchronization>Synchronous</Synchronization>
    <Type>10001</Type>
    <SequenceNumber>101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Url/>
    <Assembly>Microsoft.Office.Policy, Version=15.0.0.0, Culture=neutral, PublicKeyToken=71e9bce111e9429c</Assembly>
    <Class>Microsoft.Office.RecordsManagement.Internal.UpdateExpireDate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ell_x0020_SharePoint_x0020_SAEF_x0020_LegalEntity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The Shell Petroleum Development Company Of Nigeria Limited</TermName>
          <TermId xmlns="http://schemas.microsoft.com/office/infopath/2007/PartnerControls">b482a97d-f8dd-41c8-ab1c-99b8408fd22e</TermId>
        </TermInfo>
      </Terms>
    </Shell_x0020_SharePoint_x0020_SAEF_x0020_LegalEntityTaxHTField0>
    <Shell_x0020_SharePoint_x0020_SAEF_x0020_CountryOfJurisdiction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NIGERIA</TermName>
          <TermId xmlns="http://schemas.microsoft.com/office/infopath/2007/PartnerControls">973e3eb3-a5f9-4712-a628-787e048af9f3</TermId>
        </TermInfo>
      </Terms>
    </Shell_x0020_SharePoint_x0020_SAEF_x0020_CountryOfJurisdictionTaxHTField0>
    <Shell_x0020_SharePoint_x0020_SAEF_x0020_Business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Upstream International</TermName>
          <TermId xmlns="http://schemas.microsoft.com/office/infopath/2007/PartnerControls">dabf15d9-4f75-4ed1-b8a1-a0c3e2a85888</TermId>
        </TermInfo>
      </Terms>
    </Shell_x0020_SharePoint_x0020_SAEF_x0020_BusinessTaxHTField0>
    <Shell_x0020_SharePoint_x0020_SAEF_x0020_Collection xmlns="http://schemas.microsoft.com/sharepoint/v3">false</Shell_x0020_SharePoint_x0020_SAEF_x0020_Collection>
    <Shell_x0020_SharePoint_x0020_SAEF_x0020_RecordStatus xmlns="http://schemas.microsoft.com/sharepoint/v3" xsi:nil="true"/>
    <Shell_x0020_SharePoint_x0020_SAEF_x0020_ExportControlClassification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Non-US content - Non Controlled</TermName>
          <TermId xmlns="http://schemas.microsoft.com/office/infopath/2007/PartnerControls">2ac8835e-0587-4096-a6e2-1f68da1e6cb3</TermId>
        </TermInfo>
      </Terms>
    </Shell_x0020_SharePoint_x0020_SAEF_x0020_ExportControlClassificationTaxHTField0>
    <Shell_x0020_SharePoint_x0020_SAEF_x0020_WorkgroupID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Upstream _ Single File Plan - 22022</TermName>
          <TermId xmlns="http://schemas.microsoft.com/office/infopath/2007/PartnerControls">d3ed65c1-761d-4a84-a678-924ffd6ed182</TermId>
        </TermInfo>
      </Terms>
    </Shell_x0020_SharePoint_x0020_SAEF_x0020_WorkgroupIDTaxHTField0>
    <IconOverlay xmlns="http://schemas.microsoft.com/sharepoint/v4" xsi:nil="true"/>
    <Shell_x0020_SharePoint_x0020_SAEF_x0020_FilePlanRecordType xmlns="http://schemas.microsoft.com/sharepoint/v3" xsi:nil="true"/>
    <Shell_x0020_SharePoint_x0020_SAEF_x0020_BusinessUnitRegion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Sub-Saharan Africa</TermName>
          <TermId xmlns="http://schemas.microsoft.com/office/infopath/2007/PartnerControls">9d13514c-804d-40ff-8e8a-f6825f62fb70</TermId>
        </TermInfo>
      </Terms>
    </Shell_x0020_SharePoint_x0020_SAEF_x0020_BusinessUnitRegionTaxHTField0>
    <Shell_x0020_SharePoint_x0020_SAEF_x0020_BusinessProcess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l - Records Management</TermName>
          <TermId xmlns="http://schemas.microsoft.com/office/infopath/2007/PartnerControls">1f68a0f2-47ab-4887-8df5-7c0616d5ad90</TermId>
        </TermInfo>
      </Terms>
    </Shell_x0020_SharePoint_x0020_SAEF_x0020_BusinessProcessTaxHTField0>
    <Shell_x0020_SharePoint_x0020_SAEF_x0020_KeepFileLocal xmlns="http://schemas.microsoft.com/sharepoint/v3">false</Shell_x0020_SharePoint_x0020_SAEF_x0020_KeepFileLocal>
    <Shell_x0020_SharePoint_x0020_SAEF_x0020_DocumentStatus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Draft</TermName>
          <TermId xmlns="http://schemas.microsoft.com/office/infopath/2007/PartnerControls">1c86f377-7d91-4c95-bd5b-c18c83fe0aa5</TermId>
        </TermInfo>
      </Terms>
    </Shell_x0020_SharePoint_x0020_SAEF_x0020_DocumentStatusTaxHTField0>
    <Shell_x0020_SharePoint_x0020_SAEF_x0020_Language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</TermName>
          <TermId xmlns="http://schemas.microsoft.com/office/infopath/2007/PartnerControls">bd3ad5ee-f0c3-40aa-8cc8-36ef09940af3</TermId>
        </TermInfo>
      </Terms>
    </Shell_x0020_SharePoint_x0020_SAEF_x0020_LanguageTaxHTField0>
    <Shell_x0020_SharePoint_x0020_SAEF_x0020_SiteOwner xmlns="http://schemas.microsoft.com/sharepoint/v3">i:0#.w|africa-me\bisi.t.banigbe</Shell_x0020_SharePoint_x0020_SAEF_x0020_SiteOwner>
    <Shell_x0020_SharePoint_x0020_SAEF_x0020_TRIMRecordNumber xmlns="http://schemas.microsoft.com/sharepoint/v3" xsi:nil="true"/>
    <Shell_x0020_SharePoint_x0020_SAEF_x0020_IsRecord xmlns="http://schemas.microsoft.com/sharepoint/v3" xsi:nil="true"/>
    <Shell_x0020_SharePoint_x0020_SAEF_x0020_DocumentType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Facility Files [ARM]</TermName>
          <TermId xmlns="http://schemas.microsoft.com/office/infopath/2007/PartnerControls">23f43de1-c19a-4be5-82c2-941fea63e63c</TermId>
        </TermInfo>
      </Terms>
    </Shell_x0020_SharePoint_x0020_SAEF_x0020_DocumentTypeTaxHTField0>
    <Shell_x0020_SharePoint_x0020_SAEF_x0020_SiteCollectionName xmlns="http://schemas.microsoft.com/sharepoint/v3">Asset Land 6 East</Shell_x0020_SharePoint_x0020_SAEF_x0020_SiteCollectionName>
    <Shell_x0020_SharePoint_x0020_SAEF_x0020_SecurityClassification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restricted</TermName>
          <TermId xmlns="http://schemas.microsoft.com/office/infopath/2007/PartnerControls">a6bcf75a-a979-458c-83c1-40defbdcf8ae</TermId>
        </TermInfo>
      </Terms>
    </Shell_x0020_SharePoint_x0020_SAEF_x0020_SecurityClassificationTaxHTField0>
    <Shell_x0020_SharePoint_x0020_SAEF_x0020_Owner xmlns="http://schemas.microsoft.com/sharepoint/v3" xsi:nil="true"/>
    <Shell_x0020_SharePoint_x0020_SAEF_x0020_GlobalFunction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Not Applicable</TermName>
          <TermId xmlns="http://schemas.microsoft.com/office/infopath/2007/PartnerControls">ddce64fb-3cb8-4cd9-8e3d-0fe554247fd1</TermId>
        </TermInfo>
      </Terms>
    </Shell_x0020_SharePoint_x0020_SAEF_x0020_GlobalFunctionTaxHTField0>
    <Shell_x0020_SharePoint_x0020_SAEF_x0020_Declarer xmlns="http://schemas.microsoft.com/sharepoint/v3" xsi:nil="true"/>
    <Shell_x0020_SharePoint_x0020_SAEF_x0020_AssetIdentifier xmlns="http://schemas.microsoft.com/sharepoint/v3" xsi:nil="true"/>
    <TaxCatchAll xmlns="e09b858f-2e20-478d-bedb-39f17d1e74fe">
      <Value>14</Value>
      <Value>11</Value>
      <Value>10</Value>
      <Value>9</Value>
      <Value>25</Value>
      <Value>7</Value>
      <Value>6</Value>
      <Value>5</Value>
      <Value>4</Value>
      <Value>3</Value>
      <Value>2</Value>
      <Value>1</Value>
    </TaxCatchAll>
    <_dlc_DocId xmlns="e09b858f-2e20-478d-bedb-39f17d1e74fe">AFFAA0434-2131818093-366</_dlc_DocId>
    <_dlc_DocIdUrl xmlns="e09b858f-2e20-478d-bedb-39f17d1e74fe">
      <Url>https://nga001-sp.shell.com/sites/AFFAA0434/Soku people/_layouts/15/DocIdRedir.aspx?ID=AFFAA0434-2131818093-366</Url>
      <Description>AFFAA0434-2131818093-366</Description>
    </_dlc_DocIdUrl>
  </documentManagement>
</p:properties>
</file>

<file path=customXml/item3.xml><?xml version="1.0" encoding="utf-8"?>
<?mso-contentType ?>
<p:Policy xmlns:p="office.server.policy" id="" local="true">
  <p:Name>Shell Document Base</p:Name>
  <p:Description/>
  <p:Statement/>
  <p:PolicyItems/>
</p:Policy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hell Document" ma:contentTypeID="0x0101006F0A470EEB1140E7AA14F4CE8A50B54C0001CB1477F4DD432AA86DD56CC3887AF4003D2EDB8D4B91CE4DA685A9A8B8258D7B" ma:contentTypeVersion="44" ma:contentTypeDescription="Shell Document Content Type" ma:contentTypeScope="" ma:versionID="dee1902fa1672943a2d00b613e86b955">
  <xsd:schema xmlns:xsd="http://www.w3.org/2001/XMLSchema" xmlns:xs="http://www.w3.org/2001/XMLSchema" xmlns:p="http://schemas.microsoft.com/office/2006/metadata/properties" xmlns:ns1="http://schemas.microsoft.com/sharepoint/v3" xmlns:ns2="e09b858f-2e20-478d-bedb-39f17d1e74fe" xmlns:ns4="http://schemas.microsoft.com/sharepoint/v4" targetNamespace="http://schemas.microsoft.com/office/2006/metadata/properties" ma:root="true" ma:fieldsID="eb363529a716c9f8f0eedea963ef6ef5" ns1:_="" ns2:_="" ns4:_="">
    <xsd:import namespace="http://schemas.microsoft.com/sharepoint/v3"/>
    <xsd:import namespace="e09b858f-2e20-478d-bedb-39f17d1e74fe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Url" minOccurs="0"/>
                <xsd:element ref="ns1:Shell_x0020_SharePoint_x0020_SAEF_x0020_SecurityClassificationTaxHTField0" minOccurs="0"/>
                <xsd:element ref="ns1:Shell_x0020_SharePoint_x0020_SAEF_x0020_ExportControlClassificationTaxHTField0" minOccurs="0"/>
                <xsd:element ref="ns1:Shell_x0020_SharePoint_x0020_SAEF_x0020_DocumentStatusTaxHTField0" minOccurs="0"/>
                <xsd:element ref="ns1:Shell_x0020_SharePoint_x0020_SAEF_x0020_DocumentTypeTaxHTField0" minOccurs="0"/>
                <xsd:element ref="ns1:Shell_x0020_SharePoint_x0020_SAEF_x0020_Owner" minOccurs="0"/>
                <xsd:element ref="ns1:Shell_x0020_SharePoint_x0020_SAEF_x0020_BusinessTaxHTField0" minOccurs="0"/>
                <xsd:element ref="ns1:Shell_x0020_SharePoint_x0020_SAEF_x0020_BusinessUnitRegionTaxHTField0" minOccurs="0"/>
                <xsd:element ref="ns1:Shell_x0020_SharePoint_x0020_SAEF_x0020_GlobalFunctionTaxHTField0" minOccurs="0"/>
                <xsd:element ref="ns1:Shell_x0020_SharePoint_x0020_SAEF_x0020_BusinessProcessTaxHTField0" minOccurs="0"/>
                <xsd:element ref="ns1:Shell_x0020_SharePoint_x0020_SAEF_x0020_LegalEntityTaxHTField0" minOccurs="0"/>
                <xsd:element ref="ns1:Shell_x0020_SharePoint_x0020_SAEF_x0020_WorkgroupIDTaxHTField0" minOccurs="0"/>
                <xsd:element ref="ns1:Shell_x0020_SharePoint_x0020_SAEF_x0020_SiteCollectionName"/>
                <xsd:element ref="ns1:Shell_x0020_SharePoint_x0020_SAEF_x0020_SiteOwner"/>
                <xsd:element ref="ns1:Shell_x0020_SharePoint_x0020_SAEF_x0020_LanguageTaxHTField0" minOccurs="0"/>
                <xsd:element ref="ns1:Shell_x0020_SharePoint_x0020_SAEF_x0020_CountryOfJurisdictionTaxHTField0" minOccurs="0"/>
                <xsd:element ref="ns1:Shell_x0020_SharePoint_x0020_SAEF_x0020_Collection"/>
                <xsd:element ref="ns1:Shell_x0020_SharePoint_x0020_SAEF_x0020_KeepFileLocal"/>
                <xsd:element ref="ns1:Shell_x0020_SharePoint_x0020_SAEF_x0020_AssetIdentifier" minOccurs="0"/>
                <xsd:element ref="ns2:_dlc_DocId" minOccurs="0"/>
                <xsd:element ref="ns2:_dlc_DocIdPersistId" minOccurs="0"/>
                <xsd:element ref="ns1:Shell_x0020_SharePoint_x0020_SAEF_x0020_FilePlanRecordType" minOccurs="0"/>
                <xsd:element ref="ns1:Shell_x0020_SharePoint_x0020_SAEF_x0020_RecordStatus" minOccurs="0"/>
                <xsd:element ref="ns1:Shell_x0020_SharePoint_x0020_SAEF_x0020_Declarer" minOccurs="0"/>
                <xsd:element ref="ns1:Shell_x0020_SharePoint_x0020_SAEF_x0020_IsRecord" minOccurs="0"/>
                <xsd:element ref="ns1:Shell_x0020_SharePoint_x0020_SAEF_x0020_TRIMRecordNumber" minOccurs="0"/>
                <xsd:element ref="ns1:_dlc_Exempt" minOccurs="0"/>
                <xsd:element ref="ns1:_dlc_ExpireDateSaved" minOccurs="0"/>
                <xsd:element ref="ns1:_dlc_ExpireDate" minOccurs="0"/>
                <xsd:element ref="ns2:TaxCatchAll" minOccurs="0"/>
                <xsd:element ref="ns2:TaxCatchAllLabel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Shell_x0020_SharePoint_x0020_SAEF_x0020_SecurityClassificationTaxHTField0" ma:index="3" ma:taxonomy="true" ma:internalName="Shell_x0020_SharePoint_x0020_SAEF_x0020_SecurityClassificationTaxHTField0" ma:taxonomyFieldName="Shell_x0020_SharePoint_x0020_SAEF_x0020_SecurityClassification" ma:displayName="Security Classification" ma:default="8;#Restricted|21aa7f98-4035-4019-a764-107acb7269af" ma:fieldId="{2ce2f798-4e95-48f9-a317-73f854109466}" ma:sspId="b9f46dd1-24cc-42ee-81c0-d22fe755409c" ma:termSetId="daf890f0-167e-4ee2-a9fd-a81536ed81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ell_x0020_SharePoint_x0020_SAEF_x0020_ExportControlClassificationTaxHTField0" ma:index="5" ma:taxonomy="true" ma:internalName="Shell_x0020_SharePoint_x0020_SAEF_x0020_ExportControlClassificationTaxHTField0" ma:taxonomyFieldName="Shell_x0020_SharePoint_x0020_SAEF_x0020_ExportControlClassification" ma:displayName="Export Control" ma:default="9;#Non-US content - Non Controlled|2ac8835e-0587-4096-a6e2-1f68da1e6cb3" ma:fieldId="{334f96ae-8e6f-4bca-bd92-9698e8369ad6}" ma:sspId="b9f46dd1-24cc-42ee-81c0-d22fe755409c" ma:termSetId="0a37200c-155d-4bd2-8a71-6ee4023d1aa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ell_x0020_SharePoint_x0020_SAEF_x0020_DocumentStatusTaxHTField0" ma:index="7" ma:taxonomy="true" ma:internalName="Shell_x0020_SharePoint_x0020_SAEF_x0020_DocumentStatusTaxHTField0" ma:taxonomyFieldName="Shell_x0020_SharePoint_x0020_SAEF_x0020_DocumentStatus" ma:displayName="Document Status" ma:default="11;#Draft|1c86f377-7d91-4c95-bd5b-c18c83fe0aa5" ma:fieldId="{627a77c6-2170-43dd-a0ef-eb6a3870ea75}" ma:sspId="b9f46dd1-24cc-42ee-81c0-d22fe755409c" ma:termSetId="935aba77-d2cb-414d-bb70-87b73a0515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ell_x0020_SharePoint_x0020_SAEF_x0020_DocumentTypeTaxHTField0" ma:index="9" ma:taxonomy="true" ma:internalName="Shell_x0020_SharePoint_x0020_SAEF_x0020_DocumentTypeTaxHTField0" ma:taxonomyFieldName="Shell_x0020_SharePoint_x0020_SAEF_x0020_DocumentType" ma:displayName="Document Type" ma:default="" ma:fieldId="{566fdc14-b4fa-46ee-a88e-e2aac7ad2eac}" ma:sspId="b9f46dd1-24cc-42ee-81c0-d22fe755409c" ma:termSetId="c44bbaaa-530b-481e-814c-1a89fe9de40e" ma:anchorId="352dd3f6-c8ee-4c48-93af-e62c944275c3" ma:open="false" ma:isKeyword="false">
      <xsd:complexType>
        <xsd:sequence>
          <xsd:element ref="pc:Terms" minOccurs="0" maxOccurs="1"/>
        </xsd:sequence>
      </xsd:complexType>
    </xsd:element>
    <xsd:element name="Shell_x0020_SharePoint_x0020_SAEF_x0020_Owner" ma:index="12" nillable="true" ma:displayName="Owner" ma:internalName="Shell_x0020_SharePoint_x0020_SAEF_x0020_Owner">
      <xsd:simpleType>
        <xsd:restriction base="dms:Text"/>
      </xsd:simpleType>
    </xsd:element>
    <xsd:element name="Shell_x0020_SharePoint_x0020_SAEF_x0020_BusinessTaxHTField0" ma:index="13" ma:taxonomy="true" ma:internalName="Shell_x0020_SharePoint_x0020_SAEF_x0020_BusinessTaxHTField0" ma:taxonomyFieldName="Shell_x0020_SharePoint_x0020_SAEF_x0020_Business" ma:displayName="Business" ma:default="1;#Upstream International|dabf15d9-4f75-4ed1-b8a1-a0c3e2a85888" ma:fieldId="{0d7acb72-5c17-4ee6-b184-d60d15597f6a}" ma:sspId="b9f46dd1-24cc-42ee-81c0-d22fe755409c" ma:termSetId="f928660f-a52c-4d0d-a7a1-af45e8e16dc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ell_x0020_SharePoint_x0020_SAEF_x0020_BusinessUnitRegionTaxHTField0" ma:index="15" ma:taxonomy="true" ma:internalName="Shell_x0020_SharePoint_x0020_SAEF_x0020_BusinessUnitRegionTaxHTField0" ma:taxonomyFieldName="Shell_x0020_SharePoint_x0020_SAEF_x0020_BusinessUnitRegion" ma:displayName="Business Unit/Region" ma:default="2;#Sub-Saharan Africa|9d13514c-804d-40ff-8e8a-f6825f62fb70" ma:fieldId="{98984985-015b-4079-8918-b5a01b45e4b3}" ma:sspId="b9f46dd1-24cc-42ee-81c0-d22fe755409c" ma:termSetId="f928660f-a52c-4d0d-a7a1-af45e8e16dc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ell_x0020_SharePoint_x0020_SAEF_x0020_GlobalFunctionTaxHTField0" ma:index="17" ma:taxonomy="true" ma:internalName="Shell_x0020_SharePoint_x0020_SAEF_x0020_GlobalFunctionTaxHTField0" ma:taxonomyFieldName="Shell_x0020_SharePoint_x0020_SAEF_x0020_GlobalFunction" ma:displayName="Business Function" ma:default="3;#Not Applicable|ddce64fb-3cb8-4cd9-8e3d-0fe554247fd1" ma:fieldId="{1284211f-8330-48b1-a5cc-ec1f0d9b0f7a}" ma:sspId="b9f46dd1-24cc-42ee-81c0-d22fe755409c" ma:termSetId="354c4cc3-2d4b-4608-9bbd-a538d7fca2d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ell_x0020_SharePoint_x0020_SAEF_x0020_BusinessProcessTaxHTField0" ma:index="19" nillable="true" ma:taxonomy="true" ma:internalName="Shell_x0020_SharePoint_x0020_SAEF_x0020_BusinessProcessTaxHTField0" ma:taxonomyFieldName="Shell_x0020_SharePoint_x0020_SAEF_x0020_BusinessProcess" ma:displayName="Business Process" ma:default="10;#All - Records Management|1f68a0f2-47ab-4887-8df5-7c0616d5ad90" ma:fieldId="{f7493bb9-5348-44de-a787-5c9f505950a2}" ma:sspId="b9f46dd1-24cc-42ee-81c0-d22fe755409c" ma:termSetId="f105a133-66fc-4406-afa4-8b472c9cdbb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ell_x0020_SharePoint_x0020_SAEF_x0020_LegalEntityTaxHTField0" ma:index="21" ma:taxonomy="true" ma:internalName="Shell_x0020_SharePoint_x0020_SAEF_x0020_LegalEntityTaxHTField0" ma:taxonomyFieldName="Shell_x0020_SharePoint_x0020_SAEF_x0020_LegalEntity" ma:displayName="Legal Entity" ma:default="4;#The Shell Petroleum Development Company Of Nigeria Limited|b482a97d-f8dd-41c8-ab1c-99b8408fd22e" ma:fieldId="{529dd253-148e-4d10-9b8c-1444f6695d3b}" ma:sspId="b9f46dd1-24cc-42ee-81c0-d22fe755409c" ma:termSetId="94b6dd6e-4329-4f68-907b-ed5bdd50f8a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ell_x0020_SharePoint_x0020_SAEF_x0020_WorkgroupIDTaxHTField0" ma:index="23" ma:taxonomy="true" ma:internalName="Shell_x0020_SharePoint_x0020_SAEF_x0020_WorkgroupIDTaxHTField0" ma:taxonomyFieldName="Shell_x0020_SharePoint_x0020_SAEF_x0020_WorkgroupID" ma:displayName="TRIM Workgroup" ma:default="5;#Upstream _ Single File Plan - 22022|d3ed65c1-761d-4a84-a678-924ffd6ed182" ma:fieldId="{c47cabfe-a1bc-4e26-91b8-d95c8ce41647}" ma:sspId="b9f46dd1-24cc-42ee-81c0-d22fe755409c" ma:termSetId="85736b86-0546-4c3b-b21c-7ab07eee056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ell_x0020_SharePoint_x0020_SAEF_x0020_SiteCollectionName" ma:index="25" ma:displayName="Site Collection Name" ma:default="Asset Land 6 East" ma:hidden="true" ma:internalName="Shell_x0020_SharePoint_x0020_SAEF_x0020_SiteCollectionName">
      <xsd:simpleType>
        <xsd:restriction base="dms:Text"/>
      </xsd:simpleType>
    </xsd:element>
    <xsd:element name="Shell_x0020_SharePoint_x0020_SAEF_x0020_SiteOwner" ma:index="26" ma:displayName="Site Owner" ma:default="i:0#.w|africa-me\bisi.t.banigbe" ma:hidden="true" ma:internalName="Shell_x0020_SharePoint_x0020_SAEF_x0020_SiteOwner">
      <xsd:simpleType>
        <xsd:restriction base="dms:Text"/>
      </xsd:simpleType>
    </xsd:element>
    <xsd:element name="Shell_x0020_SharePoint_x0020_SAEF_x0020_LanguageTaxHTField0" ma:index="27" ma:taxonomy="true" ma:internalName="Shell_x0020_SharePoint_x0020_SAEF_x0020_LanguageTaxHTField0" ma:taxonomyFieldName="Shell_x0020_SharePoint_x0020_SAEF_x0020_Language" ma:displayName="Language" ma:default="6;#English|bd3ad5ee-f0c3-40aa-8cc8-36ef09940af3" ma:fieldId="{a99e316a-5158-4b34-9a98-5674ef8a1639}" ma:sspId="b9f46dd1-24cc-42ee-81c0-d22fe755409c" ma:termSetId="b2561cd2-09b2-4dce-b5be-021768df6da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ell_x0020_SharePoint_x0020_SAEF_x0020_CountryOfJurisdictionTaxHTField0" ma:index="29" ma:taxonomy="true" ma:internalName="Shell_x0020_SharePoint_x0020_SAEF_x0020_CountryOfJurisdictionTaxHTField0" ma:taxonomyFieldName="Shell_x0020_SharePoint_x0020_SAEF_x0020_CountryOfJurisdiction" ma:displayName="Country of Jurisdiction" ma:default="7;#NIGERIA|973e3eb3-a5f9-4712-a628-787e048af9f3" ma:fieldId="{dc07035f-7987-48f5-ba88-2d29e2b62c9e}" ma:sspId="b9f46dd1-24cc-42ee-81c0-d22fe755409c" ma:termSetId="a560ecad-89fd-4dcd-adad-4e15e7baec5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ell_x0020_SharePoint_x0020_SAEF_x0020_Collection" ma:index="31" ma:displayName="Collection" ma:default="0" ma:hidden="true" ma:internalName="Shell_x0020_SharePoint_x0020_SAEF_x0020_Collection">
      <xsd:simpleType>
        <xsd:restriction base="dms:Boolean"/>
      </xsd:simpleType>
    </xsd:element>
    <xsd:element name="Shell_x0020_SharePoint_x0020_SAEF_x0020_KeepFileLocal" ma:index="32" ma:displayName="Keep File Local" ma:default="0" ma:hidden="true" ma:internalName="Shell_x0020_SharePoint_x0020_SAEF_x0020_KeepFileLocal" ma:readOnly="false">
      <xsd:simpleType>
        <xsd:restriction base="dms:Boolean"/>
      </xsd:simpleType>
    </xsd:element>
    <xsd:element name="Shell_x0020_SharePoint_x0020_SAEF_x0020_AssetIdentifier" ma:index="33" nillable="true" ma:displayName="Asset Identifier" ma:hidden="true" ma:internalName="Shell_x0020_SharePoint_x0020_SAEF_x0020_AssetIdentifier">
      <xsd:simpleType>
        <xsd:restriction base="dms:Text"/>
      </xsd:simpleType>
    </xsd:element>
    <xsd:element name="Shell_x0020_SharePoint_x0020_SAEF_x0020_FilePlanRecordType" ma:index="42" nillable="true" ma:displayName="File Plan Record Type" ma:hidden="true" ma:internalName="Shell_x0020_SharePoint_x0020_SAEF_x0020_FilePlanRecordType">
      <xsd:simpleType>
        <xsd:restriction base="dms:Text"/>
      </xsd:simpleType>
    </xsd:element>
    <xsd:element name="Shell_x0020_SharePoint_x0020_SAEF_x0020_RecordStatus" ma:index="43" nillable="true" ma:displayName="Record Status" ma:hidden="true" ma:internalName="Shell_x0020_SharePoint_x0020_SAEF_x0020_RecordStatus">
      <xsd:simpleType>
        <xsd:restriction base="dms:Text"/>
      </xsd:simpleType>
    </xsd:element>
    <xsd:element name="Shell_x0020_SharePoint_x0020_SAEF_x0020_Declarer" ma:index="44" nillable="true" ma:displayName="Declarer" ma:hidden="true" ma:internalName="Shell_x0020_SharePoint_x0020_SAEF_x0020_Declarer">
      <xsd:simpleType>
        <xsd:restriction base="dms:Text"/>
      </xsd:simpleType>
    </xsd:element>
    <xsd:element name="Shell_x0020_SharePoint_x0020_SAEF_x0020_IsRecord" ma:index="45" nillable="true" ma:displayName="Is Record" ma:hidden="true" ma:internalName="Shell_x0020_SharePoint_x0020_SAEF_x0020_IsRecord">
      <xsd:simpleType>
        <xsd:restriction base="dms:Text"/>
      </xsd:simpleType>
    </xsd:element>
    <xsd:element name="Shell_x0020_SharePoint_x0020_SAEF_x0020_TRIMRecordNumber" ma:index="46" nillable="true" ma:displayName="TRIM Record Number" ma:hidden="true" ma:internalName="Shell_x0020_SharePoint_x0020_SAEF_x0020_TRIMRecordNumber">
      <xsd:simpleType>
        <xsd:restriction base="dms:Text"/>
      </xsd:simpleType>
    </xsd:element>
    <xsd:element name="_dlc_Exempt" ma:index="47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48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49" nillable="true" ma:displayName="Expiration Date" ma:hidden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9b858f-2e20-478d-bedb-39f17d1e74fe" elementFormDefault="qualified">
    <xsd:import namespace="http://schemas.microsoft.com/office/2006/documentManagement/types"/>
    <xsd:import namespace="http://schemas.microsoft.com/office/infopath/2007/PartnerControls"/>
    <xsd:element name="_dlc_DocIdUrl" ma:index="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3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PersistId" ma:index="41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50" nillable="true" ma:displayName="Taxonomy Catch All Column" ma:hidden="true" ma:list="{127edd8c-f3a1-4987-b606-c543ff978c9b}" ma:internalName="TaxCatchAll" ma:showField="CatchAllData" ma:web="e09b858f-2e20-478d-bedb-39f17d1e74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51" nillable="true" ma:displayName="Taxonomy Catch All Column1" ma:hidden="true" ma:list="{127edd8c-f3a1-4987-b606-c543ff978c9b}" ma:internalName="TaxCatchAllLabel" ma:readOnly="true" ma:showField="CatchAllDataLabel" ma:web="e09b858f-2e20-478d-bedb-39f17d1e74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52" nillable="true" ma:displayName="IconOverlay" ma:hidden="true" ma:internalName="IconOverlay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11" ma:displayName="Author"/>
        <xsd:element ref="dcterms:created" minOccurs="0" maxOccurs="1"/>
        <xsd:element ref="dc:identifier" minOccurs="0" maxOccurs="1"/>
        <xsd:element name="contentType" minOccurs="0" maxOccurs="1" type="xsd:string" ma:index="4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6388A-4A82-442C-91D5-76A130D9F310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85A635DE-F1FC-4F9A-88B5-E6B7A97FE464}">
  <ds:schemaRefs>
    <ds:schemaRef ds:uri="http://purl.org/dc/elements/1.1/"/>
    <ds:schemaRef ds:uri="http://schemas.microsoft.com/office/2006/documentManagement/types"/>
    <ds:schemaRef ds:uri="http://purl.org/dc/terms/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http://schemas.microsoft.com/sharepoint/v4"/>
    <ds:schemaRef ds:uri="e09b858f-2e20-478d-bedb-39f17d1e74fe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3E48CBEA-8E50-457C-A0D7-C99AA6008748}">
  <ds:schemaRefs>
    <ds:schemaRef ds:uri="office.server.policy"/>
  </ds:schemaRefs>
</ds:datastoreItem>
</file>

<file path=customXml/itemProps4.xml><?xml version="1.0" encoding="utf-8"?>
<ds:datastoreItem xmlns:ds="http://schemas.openxmlformats.org/officeDocument/2006/customXml" ds:itemID="{B12A4112-6961-4480-8819-458E303534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09b858f-2e20-478d-bedb-39f17d1e74fe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219D93C-1823-4FEA-8881-27E9AFE8C135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386F000A-0D78-49BA-87A3-B5A2049CE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3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ll</Company>
  <LinksUpToDate>false</LinksUpToDate>
  <CharactersWithSpaces>2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leye, Olabode E SPDC-UPO/G/PES</dc:creator>
  <cp:lastModifiedBy>Adeleye, Olabode E SPDC-UPO/G/PES</cp:lastModifiedBy>
  <cp:revision>2</cp:revision>
  <cp:lastPrinted>2017-11-09T13:48:00Z</cp:lastPrinted>
  <dcterms:created xsi:type="dcterms:W3CDTF">2018-03-15T13:27:00Z</dcterms:created>
  <dcterms:modified xsi:type="dcterms:W3CDTF">2018-03-15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0A470EEB1140E7AA14F4CE8A50B54C0001CB1477F4DD432AA86DD56CC3887AF4003D2EDB8D4B91CE4DA685A9A8B8258D7B</vt:lpwstr>
  </property>
  <property fmtid="{D5CDD505-2E9C-101B-9397-08002B2CF9AE}" pid="3" name="_dlc_policyId">
    <vt:lpwstr/>
  </property>
  <property fmtid="{D5CDD505-2E9C-101B-9397-08002B2CF9AE}" pid="4" name="ItemRetentionFormula">
    <vt:lpwstr/>
  </property>
  <property fmtid="{D5CDD505-2E9C-101B-9397-08002B2CF9AE}" pid="5" name="_dlc_DocIdItemGuid">
    <vt:lpwstr>ceb4c942-ac48-4e4c-a690-1fdc7bf83eb3</vt:lpwstr>
  </property>
  <property fmtid="{D5CDD505-2E9C-101B-9397-08002B2CF9AE}" pid="6" name="Shell SharePoint SAEF BusinessProcess">
    <vt:lpwstr>10;#All - Records Management|1f68a0f2-47ab-4887-8df5-7c0616d5ad90</vt:lpwstr>
  </property>
  <property fmtid="{D5CDD505-2E9C-101B-9397-08002B2CF9AE}" pid="7" name="Shell SharePoint SAEF SecurityClassification">
    <vt:lpwstr>14;#Unrestricted|a6bcf75a-a979-458c-83c1-40defbdcf8ae</vt:lpwstr>
  </property>
  <property fmtid="{D5CDD505-2E9C-101B-9397-08002B2CF9AE}" pid="8" name="Shell SharePoint SAEF DocumentType">
    <vt:lpwstr>25;#Facility Files [ARM]|23f43de1-c19a-4be5-82c2-941fea63e63c</vt:lpwstr>
  </property>
  <property fmtid="{D5CDD505-2E9C-101B-9397-08002B2CF9AE}" pid="9" name="Shell SharePoint SAEF LegalEntity">
    <vt:lpwstr>4;#The Shell Petroleum Development Company Of Nigeria Limited|b482a97d-f8dd-41c8-ab1c-99b8408fd22e</vt:lpwstr>
  </property>
  <property fmtid="{D5CDD505-2E9C-101B-9397-08002B2CF9AE}" pid="10" name="Shell SharePoint SAEF BusinessUnitRegion">
    <vt:lpwstr>2;#Sub-Saharan Africa|9d13514c-804d-40ff-8e8a-f6825f62fb70</vt:lpwstr>
  </property>
  <property fmtid="{D5CDD505-2E9C-101B-9397-08002B2CF9AE}" pid="11" name="Shell SharePoint SAEF GlobalFunction">
    <vt:lpwstr>3;#Not Applicable|ddce64fb-3cb8-4cd9-8e3d-0fe554247fd1</vt:lpwstr>
  </property>
  <property fmtid="{D5CDD505-2E9C-101B-9397-08002B2CF9AE}" pid="12" name="Shell SharePoint SAEF WorkgroupID">
    <vt:lpwstr>5;#Upstream _ Single File Plan - 22022|d3ed65c1-761d-4a84-a678-924ffd6ed182</vt:lpwstr>
  </property>
  <property fmtid="{D5CDD505-2E9C-101B-9397-08002B2CF9AE}" pid="13" name="Shell SharePoint SAEF CountryOfJurisdiction">
    <vt:lpwstr>7;#NIGERIA|973e3eb3-a5f9-4712-a628-787e048af9f3</vt:lpwstr>
  </property>
  <property fmtid="{D5CDD505-2E9C-101B-9397-08002B2CF9AE}" pid="14" name="Shell SharePoint SAEF ExportControlClassification">
    <vt:lpwstr>9;#Non-US content - Non Controlled|2ac8835e-0587-4096-a6e2-1f68da1e6cb3</vt:lpwstr>
  </property>
  <property fmtid="{D5CDD505-2E9C-101B-9397-08002B2CF9AE}" pid="15" name="Shell SharePoint SAEF DocumentStatus">
    <vt:lpwstr>11;#Draft|1c86f377-7d91-4c95-bd5b-c18c83fe0aa5</vt:lpwstr>
  </property>
  <property fmtid="{D5CDD505-2E9C-101B-9397-08002B2CF9AE}" pid="16" name="Shell SharePoint SAEF Language">
    <vt:lpwstr>6;#English|bd3ad5ee-f0c3-40aa-8cc8-36ef09940af3</vt:lpwstr>
  </property>
  <property fmtid="{D5CDD505-2E9C-101B-9397-08002B2CF9AE}" pid="17" name="Shell SharePoint SAEF Business">
    <vt:lpwstr>1;#Upstream International|dabf15d9-4f75-4ed1-b8a1-a0c3e2a85888</vt:lpwstr>
  </property>
</Properties>
</file>